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7728" behindDoc="0" locked="0" layoutInCell="1" allowOverlap="1" wp14:anchorId="775E2297" wp14:editId="7161FE80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 wp14:anchorId="40978DFB" wp14:editId="112EBC04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10FC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410FCA">
        <w:rPr>
          <w:rFonts w:cs="Arial"/>
          <w:sz w:val="20"/>
        </w:rPr>
        <w:t>09</w:t>
      </w:r>
      <w:r w:rsidR="00470F6C" w:rsidRPr="00410FCA">
        <w:rPr>
          <w:rFonts w:cs="Arial"/>
          <w:sz w:val="20"/>
        </w:rPr>
        <w:t>/1</w:t>
      </w:r>
      <w:r w:rsidR="006F7135" w:rsidRPr="00410FCA">
        <w:rPr>
          <w:rFonts w:cs="Arial"/>
          <w:sz w:val="20"/>
        </w:rPr>
        <w:t>9</w:t>
      </w:r>
      <w:r w:rsidR="00ED6D5B" w:rsidRPr="00410FCA">
        <w:rPr>
          <w:rFonts w:cs="Arial"/>
          <w:sz w:val="20"/>
        </w:rPr>
        <w:t>-</w:t>
      </w:r>
      <w:r w:rsidR="00E97406" w:rsidRPr="00410FCA">
        <w:rPr>
          <w:rFonts w:cs="Arial"/>
          <w:sz w:val="20"/>
        </w:rPr>
        <w:t>04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410FCA" w:rsidRDefault="00410FCA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410FCA">
        <w:rPr>
          <w:rFonts w:cs="Arial"/>
          <w:bCs w:val="0"/>
          <w:szCs w:val="40"/>
        </w:rPr>
        <w:t>Massives Kapital</w:t>
      </w:r>
    </w:p>
    <w:p w:rsidR="00572B37" w:rsidRPr="00E97406" w:rsidRDefault="00572B37" w:rsidP="00572B37">
      <w:pPr>
        <w:rPr>
          <w:highlight w:val="yellow"/>
        </w:rPr>
      </w:pPr>
    </w:p>
    <w:p w:rsidR="00757C01" w:rsidRPr="00757C01" w:rsidRDefault="00503732" w:rsidP="00345A4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igenheim</w:t>
      </w:r>
      <w:r w:rsidR="00757C01">
        <w:rPr>
          <w:rFonts w:ascii="Arial" w:hAnsi="Arial" w:cs="Arial"/>
          <w:sz w:val="27"/>
          <w:szCs w:val="27"/>
        </w:rPr>
        <w:t xml:space="preserve"> aus</w:t>
      </w:r>
      <w:r w:rsidR="00757C01" w:rsidRPr="00757C01">
        <w:rPr>
          <w:rFonts w:ascii="Arial" w:hAnsi="Arial" w:cs="Arial"/>
          <w:sz w:val="27"/>
          <w:szCs w:val="27"/>
        </w:rPr>
        <w:t xml:space="preserve"> Leichtbeton-Mauerwerk</w:t>
      </w:r>
      <w:r w:rsidR="00757C01">
        <w:rPr>
          <w:rFonts w:ascii="Arial" w:hAnsi="Arial" w:cs="Arial"/>
          <w:sz w:val="27"/>
          <w:szCs w:val="27"/>
        </w:rPr>
        <w:t xml:space="preserve"> als sichere </w:t>
      </w:r>
      <w:r w:rsidR="00B945F1">
        <w:rPr>
          <w:rFonts w:ascii="Arial" w:hAnsi="Arial" w:cs="Arial"/>
          <w:sz w:val="27"/>
          <w:szCs w:val="27"/>
        </w:rPr>
        <w:t>Wert</w:t>
      </w:r>
      <w:r w:rsidR="00757C01">
        <w:rPr>
          <w:rFonts w:ascii="Arial" w:hAnsi="Arial" w:cs="Arial"/>
          <w:sz w:val="27"/>
          <w:szCs w:val="27"/>
        </w:rPr>
        <w:t>anlage</w:t>
      </w:r>
    </w:p>
    <w:p w:rsidR="004C10B5" w:rsidRDefault="004C10B5" w:rsidP="001E4DA2">
      <w:pPr>
        <w:pStyle w:val="Textkrper"/>
        <w:spacing w:line="400" w:lineRule="exact"/>
        <w:rPr>
          <w:rFonts w:cs="Arial"/>
          <w:sz w:val="24"/>
          <w:szCs w:val="24"/>
          <w:highlight w:val="yellow"/>
        </w:rPr>
      </w:pPr>
    </w:p>
    <w:p w:rsidR="00851893" w:rsidRDefault="00FA62BF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456DBF">
        <w:rPr>
          <w:rFonts w:cs="Arial"/>
          <w:bCs w:val="0"/>
          <w:sz w:val="24"/>
          <w:szCs w:val="24"/>
        </w:rPr>
        <w:t>Immer mehr Menschen erfüllen sich</w:t>
      </w:r>
      <w:r w:rsidR="00456DBF">
        <w:rPr>
          <w:rFonts w:cs="Arial"/>
          <w:bCs w:val="0"/>
          <w:sz w:val="24"/>
          <w:szCs w:val="24"/>
        </w:rPr>
        <w:t xml:space="preserve"> </w:t>
      </w:r>
      <w:r w:rsidRPr="00456DBF">
        <w:rPr>
          <w:rFonts w:cs="Arial"/>
          <w:bCs w:val="0"/>
          <w:sz w:val="24"/>
          <w:szCs w:val="24"/>
        </w:rPr>
        <w:t>den Traum vom Eigenheim.</w:t>
      </w:r>
      <w:r w:rsidR="000A471F" w:rsidRPr="00456DBF">
        <w:rPr>
          <w:rFonts w:cs="Arial"/>
          <w:bCs w:val="0"/>
          <w:sz w:val="24"/>
          <w:szCs w:val="24"/>
        </w:rPr>
        <w:t xml:space="preserve"> Im Jahr 2018 haben die </w:t>
      </w:r>
      <w:r w:rsidR="00F70966" w:rsidRPr="00456DBF">
        <w:rPr>
          <w:rFonts w:cs="Arial"/>
          <w:bCs w:val="0"/>
          <w:sz w:val="24"/>
          <w:szCs w:val="24"/>
        </w:rPr>
        <w:t>Transaktionen</w:t>
      </w:r>
      <w:r w:rsidR="000A471F" w:rsidRPr="00456DBF">
        <w:rPr>
          <w:rFonts w:cs="Arial"/>
          <w:bCs w:val="0"/>
          <w:sz w:val="24"/>
          <w:szCs w:val="24"/>
        </w:rPr>
        <w:t xml:space="preserve"> von Ein- und Zweifamilienhäusern </w:t>
      </w:r>
      <w:r w:rsidR="00B55D51" w:rsidRPr="00456DBF">
        <w:rPr>
          <w:rFonts w:cs="Arial"/>
          <w:bCs w:val="0"/>
          <w:sz w:val="24"/>
          <w:szCs w:val="24"/>
        </w:rPr>
        <w:t xml:space="preserve">laut einer Analyse des </w:t>
      </w:r>
      <w:proofErr w:type="spellStart"/>
      <w:r w:rsidR="00B55D51" w:rsidRPr="00456DBF">
        <w:rPr>
          <w:rFonts w:cs="Arial"/>
          <w:bCs w:val="0"/>
          <w:sz w:val="24"/>
          <w:szCs w:val="24"/>
        </w:rPr>
        <w:t>Gewos</w:t>
      </w:r>
      <w:proofErr w:type="spellEnd"/>
      <w:r w:rsidR="00B55D51" w:rsidRPr="00456DBF">
        <w:rPr>
          <w:rFonts w:cs="Arial"/>
          <w:bCs w:val="0"/>
          <w:sz w:val="24"/>
          <w:szCs w:val="24"/>
        </w:rPr>
        <w:t>-Instituts</w:t>
      </w:r>
      <w:r w:rsidR="00B945F1">
        <w:rPr>
          <w:rFonts w:cs="Arial"/>
          <w:bCs w:val="0"/>
          <w:sz w:val="24"/>
          <w:szCs w:val="24"/>
        </w:rPr>
        <w:t xml:space="preserve"> (Hamburg)</w:t>
      </w:r>
      <w:r w:rsidR="00B55D51" w:rsidRPr="00456DBF">
        <w:rPr>
          <w:rFonts w:cs="Arial"/>
          <w:bCs w:val="0"/>
          <w:sz w:val="24"/>
          <w:szCs w:val="24"/>
        </w:rPr>
        <w:t xml:space="preserve"> </w:t>
      </w:r>
      <w:r w:rsidR="000A471F" w:rsidRPr="00456DBF">
        <w:rPr>
          <w:rFonts w:cs="Arial"/>
          <w:bCs w:val="0"/>
          <w:sz w:val="24"/>
          <w:szCs w:val="24"/>
        </w:rPr>
        <w:t xml:space="preserve">sogar ein neues Allzeithoch erreicht. Kein Wunder, </w:t>
      </w:r>
      <w:r w:rsidR="00B94D06">
        <w:rPr>
          <w:rFonts w:cs="Arial"/>
          <w:bCs w:val="0"/>
          <w:sz w:val="24"/>
          <w:szCs w:val="24"/>
        </w:rPr>
        <w:t>gelten</w:t>
      </w:r>
      <w:r w:rsidR="00B94D06" w:rsidRPr="00456DBF">
        <w:rPr>
          <w:rFonts w:cs="Arial"/>
          <w:bCs w:val="0"/>
          <w:sz w:val="24"/>
          <w:szCs w:val="24"/>
        </w:rPr>
        <w:t xml:space="preserve"> </w:t>
      </w:r>
      <w:r w:rsidR="00597A35" w:rsidRPr="00456DBF">
        <w:rPr>
          <w:rFonts w:cs="Arial"/>
          <w:bCs w:val="0"/>
          <w:sz w:val="24"/>
          <w:szCs w:val="24"/>
        </w:rPr>
        <w:t>Immobilien</w:t>
      </w:r>
      <w:r w:rsidR="00597A35">
        <w:rPr>
          <w:rFonts w:cs="Arial"/>
          <w:bCs w:val="0"/>
          <w:sz w:val="24"/>
          <w:szCs w:val="24"/>
        </w:rPr>
        <w:t xml:space="preserve"> </w:t>
      </w:r>
      <w:r w:rsidR="00B94D06">
        <w:rPr>
          <w:rFonts w:cs="Arial"/>
          <w:bCs w:val="0"/>
          <w:sz w:val="24"/>
          <w:szCs w:val="24"/>
        </w:rPr>
        <w:t xml:space="preserve">doch </w:t>
      </w:r>
      <w:r w:rsidR="00335C92">
        <w:rPr>
          <w:rFonts w:cs="Arial"/>
          <w:bCs w:val="0"/>
          <w:sz w:val="24"/>
          <w:szCs w:val="24"/>
        </w:rPr>
        <w:t>nach wie vor</w:t>
      </w:r>
      <w:r w:rsidR="000A471F" w:rsidRPr="00456DBF">
        <w:rPr>
          <w:rFonts w:cs="Arial"/>
          <w:bCs w:val="0"/>
          <w:sz w:val="24"/>
          <w:szCs w:val="24"/>
        </w:rPr>
        <w:t xml:space="preserve"> </w:t>
      </w:r>
      <w:r w:rsidR="001A68EF">
        <w:rPr>
          <w:rFonts w:cs="Arial"/>
          <w:bCs w:val="0"/>
          <w:sz w:val="24"/>
          <w:szCs w:val="24"/>
        </w:rPr>
        <w:t>als</w:t>
      </w:r>
      <w:r w:rsidR="00F5072E" w:rsidRPr="00456DBF">
        <w:rPr>
          <w:rFonts w:cs="Arial"/>
          <w:bCs w:val="0"/>
          <w:sz w:val="24"/>
          <w:szCs w:val="24"/>
        </w:rPr>
        <w:t xml:space="preserve"> sichere </w:t>
      </w:r>
      <w:r w:rsidR="00B945F1">
        <w:rPr>
          <w:rFonts w:cs="Arial"/>
          <w:bCs w:val="0"/>
          <w:sz w:val="24"/>
          <w:szCs w:val="24"/>
        </w:rPr>
        <w:t>Kapital</w:t>
      </w:r>
      <w:r w:rsidR="00D23056" w:rsidRPr="00456DBF">
        <w:rPr>
          <w:rFonts w:cs="Arial"/>
          <w:bCs w:val="0"/>
          <w:sz w:val="24"/>
          <w:szCs w:val="24"/>
        </w:rPr>
        <w:t>a</w:t>
      </w:r>
      <w:r w:rsidR="00F5072E" w:rsidRPr="00456DBF">
        <w:rPr>
          <w:rFonts w:cs="Arial"/>
          <w:bCs w:val="0"/>
          <w:sz w:val="24"/>
          <w:szCs w:val="24"/>
        </w:rPr>
        <w:t>nlage</w:t>
      </w:r>
      <w:r w:rsidR="004B4D12">
        <w:rPr>
          <w:rFonts w:cs="Arial"/>
          <w:bCs w:val="0"/>
          <w:sz w:val="24"/>
          <w:szCs w:val="24"/>
        </w:rPr>
        <w:t xml:space="preserve">. </w:t>
      </w:r>
      <w:r w:rsidR="00B60DC9">
        <w:rPr>
          <w:rFonts w:cs="Arial"/>
          <w:bCs w:val="0"/>
          <w:sz w:val="24"/>
          <w:szCs w:val="24"/>
        </w:rPr>
        <w:t>In massiver Bauweise</w:t>
      </w:r>
      <w:r w:rsidR="000C0837">
        <w:rPr>
          <w:rFonts w:cs="Arial"/>
          <w:bCs w:val="0"/>
          <w:sz w:val="24"/>
          <w:szCs w:val="24"/>
        </w:rPr>
        <w:t xml:space="preserve"> aus Leichtbeton-Mauersteinen</w:t>
      </w:r>
      <w:r w:rsidR="00B60DC9">
        <w:rPr>
          <w:rFonts w:cs="Arial"/>
          <w:bCs w:val="0"/>
          <w:sz w:val="24"/>
          <w:szCs w:val="24"/>
        </w:rPr>
        <w:t xml:space="preserve"> errichtet, </w:t>
      </w:r>
      <w:r w:rsidR="009B7B9D">
        <w:rPr>
          <w:rFonts w:cs="Arial"/>
          <w:bCs w:val="0"/>
          <w:sz w:val="24"/>
          <w:szCs w:val="24"/>
        </w:rPr>
        <w:t xml:space="preserve">profitiert der </w:t>
      </w:r>
      <w:r w:rsidR="00DA17AB">
        <w:rPr>
          <w:rFonts w:cs="Arial"/>
          <w:bCs w:val="0"/>
          <w:sz w:val="24"/>
          <w:szCs w:val="24"/>
        </w:rPr>
        <w:t>Häuslebauer</w:t>
      </w:r>
      <w:r w:rsidR="009B7B9D">
        <w:rPr>
          <w:rFonts w:cs="Arial"/>
          <w:bCs w:val="0"/>
          <w:sz w:val="24"/>
          <w:szCs w:val="24"/>
        </w:rPr>
        <w:t xml:space="preserve"> von hohe</w:t>
      </w:r>
      <w:r w:rsidR="00E72D6F">
        <w:rPr>
          <w:rFonts w:cs="Arial"/>
          <w:bCs w:val="0"/>
          <w:sz w:val="24"/>
          <w:szCs w:val="24"/>
        </w:rPr>
        <w:t xml:space="preserve">r </w:t>
      </w:r>
      <w:r w:rsidR="009B7B9D">
        <w:rPr>
          <w:rFonts w:cs="Arial"/>
          <w:bCs w:val="0"/>
          <w:sz w:val="24"/>
          <w:szCs w:val="24"/>
        </w:rPr>
        <w:t>Nutzungsdauer</w:t>
      </w:r>
      <w:r w:rsidR="00597A35">
        <w:rPr>
          <w:rFonts w:cs="Arial"/>
          <w:bCs w:val="0"/>
          <w:sz w:val="24"/>
          <w:szCs w:val="24"/>
        </w:rPr>
        <w:t xml:space="preserve"> und Energieeffizienz</w:t>
      </w:r>
      <w:r w:rsidR="004F402E">
        <w:rPr>
          <w:rFonts w:cs="Arial"/>
          <w:bCs w:val="0"/>
          <w:sz w:val="24"/>
          <w:szCs w:val="24"/>
        </w:rPr>
        <w:t xml:space="preserve"> bei </w:t>
      </w:r>
      <w:r w:rsidR="00513B10">
        <w:rPr>
          <w:rFonts w:cs="Arial"/>
          <w:bCs w:val="0"/>
          <w:sz w:val="24"/>
          <w:szCs w:val="24"/>
        </w:rPr>
        <w:t xml:space="preserve">zugleich </w:t>
      </w:r>
      <w:r w:rsidR="004F402E">
        <w:rPr>
          <w:rFonts w:cs="Arial"/>
          <w:bCs w:val="0"/>
          <w:sz w:val="24"/>
          <w:szCs w:val="24"/>
        </w:rPr>
        <w:t>geringem Wartungsaufwand. Mi</w:t>
      </w:r>
      <w:r w:rsidR="00597A35">
        <w:rPr>
          <w:rFonts w:cs="Arial"/>
          <w:bCs w:val="0"/>
          <w:sz w:val="24"/>
          <w:szCs w:val="24"/>
        </w:rPr>
        <w:t>e</w:t>
      </w:r>
      <w:r w:rsidR="004F402E">
        <w:rPr>
          <w:rFonts w:cs="Arial"/>
          <w:bCs w:val="0"/>
          <w:sz w:val="24"/>
          <w:szCs w:val="24"/>
        </w:rPr>
        <w:t xml:space="preserve">tfreies Wohnen auf </w:t>
      </w:r>
      <w:r w:rsidR="004F402E" w:rsidRPr="00376348">
        <w:rPr>
          <w:rFonts w:cs="Arial"/>
          <w:bCs w:val="0"/>
          <w:sz w:val="24"/>
          <w:szCs w:val="24"/>
        </w:rPr>
        <w:t xml:space="preserve">Lebenszeit </w:t>
      </w:r>
      <w:r w:rsidR="00597A35" w:rsidRPr="00376348">
        <w:rPr>
          <w:rFonts w:cs="Arial"/>
          <w:bCs w:val="0"/>
          <w:sz w:val="24"/>
          <w:szCs w:val="24"/>
        </w:rPr>
        <w:t xml:space="preserve">sorgt </w:t>
      </w:r>
      <w:r w:rsidR="00840FF4" w:rsidRPr="00376348">
        <w:rPr>
          <w:rFonts w:cs="Arial"/>
          <w:bCs w:val="0"/>
          <w:sz w:val="24"/>
          <w:szCs w:val="24"/>
        </w:rPr>
        <w:t>im Alter für Entlastung</w:t>
      </w:r>
      <w:r w:rsidR="00597A35" w:rsidRPr="00376348">
        <w:rPr>
          <w:rFonts w:cs="Arial"/>
          <w:bCs w:val="0"/>
          <w:sz w:val="24"/>
          <w:szCs w:val="24"/>
        </w:rPr>
        <w:t>.</w:t>
      </w:r>
      <w:r w:rsidR="004F402E" w:rsidRPr="00376348">
        <w:rPr>
          <w:rFonts w:cs="Arial"/>
          <w:bCs w:val="0"/>
          <w:sz w:val="24"/>
          <w:szCs w:val="24"/>
        </w:rPr>
        <w:t xml:space="preserve"> </w:t>
      </w:r>
      <w:r w:rsidR="00597A35" w:rsidRPr="00376348">
        <w:rPr>
          <w:rFonts w:cs="Arial"/>
          <w:bCs w:val="0"/>
          <w:sz w:val="24"/>
          <w:szCs w:val="24"/>
        </w:rPr>
        <w:t xml:space="preserve">Sollte die </w:t>
      </w:r>
      <w:r w:rsidR="00597A35">
        <w:rPr>
          <w:rFonts w:cs="Arial"/>
          <w:bCs w:val="0"/>
          <w:sz w:val="24"/>
          <w:szCs w:val="24"/>
        </w:rPr>
        <w:t>Immobilie doch einmal veräußert werden,</w:t>
      </w:r>
      <w:r w:rsidR="00851893">
        <w:rPr>
          <w:rFonts w:cs="Arial"/>
          <w:bCs w:val="0"/>
          <w:sz w:val="24"/>
          <w:szCs w:val="24"/>
        </w:rPr>
        <w:t xml:space="preserve"> erweist sich der hohe Wiederverkaufswert als gewinnbringend.</w:t>
      </w:r>
    </w:p>
    <w:p w:rsidR="00851893" w:rsidRDefault="00851893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476705" w:rsidRPr="00376348" w:rsidRDefault="00456DBF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Das Eigenheim steht für viele Deutsche weit oben auf der </w:t>
      </w:r>
      <w:r w:rsidR="00653896">
        <w:rPr>
          <w:rFonts w:cs="Arial"/>
          <w:b w:val="0"/>
          <w:bCs w:val="0"/>
          <w:sz w:val="24"/>
          <w:szCs w:val="24"/>
        </w:rPr>
        <w:t xml:space="preserve">persönlichen </w:t>
      </w:r>
      <w:r>
        <w:rPr>
          <w:rFonts w:cs="Arial"/>
          <w:b w:val="0"/>
          <w:bCs w:val="0"/>
          <w:sz w:val="24"/>
          <w:szCs w:val="24"/>
        </w:rPr>
        <w:t>Wunschliste.</w:t>
      </w:r>
      <w:r w:rsidR="00513B10">
        <w:rPr>
          <w:rFonts w:cs="Arial"/>
          <w:b w:val="0"/>
          <w:bCs w:val="0"/>
          <w:sz w:val="24"/>
          <w:szCs w:val="24"/>
        </w:rPr>
        <w:t xml:space="preserve"> Niedrigzinsphase und Baukindergeld </w:t>
      </w:r>
      <w:r w:rsidR="00AD4145">
        <w:rPr>
          <w:rFonts w:cs="Arial"/>
          <w:b w:val="0"/>
          <w:bCs w:val="0"/>
          <w:sz w:val="24"/>
          <w:szCs w:val="24"/>
        </w:rPr>
        <w:t>erleichtern derzeit</w:t>
      </w:r>
      <w:r w:rsidR="00513B10">
        <w:rPr>
          <w:rFonts w:cs="Arial"/>
          <w:b w:val="0"/>
          <w:bCs w:val="0"/>
          <w:sz w:val="24"/>
          <w:szCs w:val="24"/>
        </w:rPr>
        <w:t xml:space="preserve"> die Entscheidung für einen Hauskauf. </w:t>
      </w:r>
      <w:r w:rsidR="00BF2224">
        <w:rPr>
          <w:rFonts w:cs="Arial"/>
          <w:b w:val="0"/>
          <w:bCs w:val="0"/>
          <w:sz w:val="24"/>
          <w:szCs w:val="24"/>
        </w:rPr>
        <w:t xml:space="preserve">Dabei </w:t>
      </w:r>
      <w:r w:rsidR="00B665CB">
        <w:rPr>
          <w:rFonts w:cs="Arial"/>
          <w:b w:val="0"/>
          <w:bCs w:val="0"/>
          <w:sz w:val="24"/>
          <w:szCs w:val="24"/>
        </w:rPr>
        <w:t xml:space="preserve">geht es nicht nur </w:t>
      </w:r>
      <w:r w:rsidR="00513B10">
        <w:rPr>
          <w:rFonts w:cs="Arial"/>
          <w:b w:val="0"/>
          <w:bCs w:val="0"/>
          <w:sz w:val="24"/>
          <w:szCs w:val="24"/>
        </w:rPr>
        <w:t>um</w:t>
      </w:r>
      <w:r w:rsidR="001357F7">
        <w:rPr>
          <w:rFonts w:cs="Arial"/>
          <w:b w:val="0"/>
          <w:bCs w:val="0"/>
          <w:sz w:val="24"/>
          <w:szCs w:val="24"/>
        </w:rPr>
        <w:t xml:space="preserve"> den Erwerb eines</w:t>
      </w:r>
      <w:r w:rsidR="00B665CB">
        <w:rPr>
          <w:rFonts w:cs="Arial"/>
          <w:b w:val="0"/>
          <w:bCs w:val="0"/>
          <w:sz w:val="24"/>
          <w:szCs w:val="24"/>
        </w:rPr>
        <w:t xml:space="preserve"> </w:t>
      </w:r>
      <w:r w:rsidR="00503732">
        <w:rPr>
          <w:rFonts w:cs="Arial"/>
          <w:b w:val="0"/>
          <w:bCs w:val="0"/>
          <w:sz w:val="24"/>
          <w:szCs w:val="24"/>
        </w:rPr>
        <w:t xml:space="preserve">schönen </w:t>
      </w:r>
      <w:r w:rsidR="00CE24FF">
        <w:rPr>
          <w:rFonts w:cs="Arial"/>
          <w:b w:val="0"/>
          <w:bCs w:val="0"/>
          <w:sz w:val="24"/>
          <w:szCs w:val="24"/>
        </w:rPr>
        <w:t>Wohnd</w:t>
      </w:r>
      <w:r w:rsidR="00B665CB">
        <w:rPr>
          <w:rFonts w:cs="Arial"/>
          <w:b w:val="0"/>
          <w:bCs w:val="0"/>
          <w:sz w:val="24"/>
          <w:szCs w:val="24"/>
        </w:rPr>
        <w:t>omizil</w:t>
      </w:r>
      <w:r w:rsidR="00AD4145">
        <w:rPr>
          <w:rFonts w:cs="Arial"/>
          <w:b w:val="0"/>
          <w:bCs w:val="0"/>
          <w:sz w:val="24"/>
          <w:szCs w:val="24"/>
        </w:rPr>
        <w:t>s</w:t>
      </w:r>
      <w:r w:rsidR="00B665CB">
        <w:rPr>
          <w:rFonts w:cs="Arial"/>
          <w:b w:val="0"/>
          <w:bCs w:val="0"/>
          <w:sz w:val="24"/>
          <w:szCs w:val="24"/>
        </w:rPr>
        <w:t xml:space="preserve">, </w:t>
      </w:r>
      <w:r w:rsidR="00B665CB" w:rsidRPr="00376348">
        <w:rPr>
          <w:rFonts w:cs="Arial"/>
          <w:b w:val="0"/>
          <w:bCs w:val="0"/>
          <w:sz w:val="24"/>
          <w:szCs w:val="24"/>
        </w:rPr>
        <w:t>sondern auch um eine sichere Wertanlage</w:t>
      </w:r>
      <w:r w:rsidR="00476705" w:rsidRPr="00376348">
        <w:rPr>
          <w:rFonts w:cs="Arial"/>
          <w:b w:val="0"/>
          <w:bCs w:val="0"/>
          <w:sz w:val="24"/>
          <w:szCs w:val="24"/>
        </w:rPr>
        <w:t>:</w:t>
      </w:r>
      <w:r w:rsidR="00B665CB" w:rsidRPr="00376348">
        <w:rPr>
          <w:rFonts w:cs="Arial"/>
          <w:b w:val="0"/>
          <w:bCs w:val="0"/>
          <w:sz w:val="24"/>
          <w:szCs w:val="24"/>
        </w:rPr>
        <w:t xml:space="preserve"> </w:t>
      </w:r>
      <w:r w:rsidR="000926FF" w:rsidRPr="00376348">
        <w:rPr>
          <w:rFonts w:cs="Arial"/>
          <w:b w:val="0"/>
          <w:bCs w:val="0"/>
          <w:sz w:val="24"/>
          <w:szCs w:val="24"/>
        </w:rPr>
        <w:t xml:space="preserve">Wer sein </w:t>
      </w:r>
      <w:r w:rsidR="00545174">
        <w:rPr>
          <w:rFonts w:cs="Arial"/>
          <w:b w:val="0"/>
          <w:bCs w:val="0"/>
          <w:sz w:val="24"/>
          <w:szCs w:val="24"/>
        </w:rPr>
        <w:t>Vermögen</w:t>
      </w:r>
      <w:bookmarkStart w:id="0" w:name="_GoBack"/>
      <w:bookmarkEnd w:id="0"/>
      <w:r w:rsidR="000926FF" w:rsidRPr="00376348">
        <w:rPr>
          <w:rFonts w:cs="Arial"/>
          <w:b w:val="0"/>
          <w:bCs w:val="0"/>
          <w:sz w:val="24"/>
          <w:szCs w:val="24"/>
        </w:rPr>
        <w:t xml:space="preserve"> in </w:t>
      </w:r>
      <w:r w:rsidR="00F70966" w:rsidRPr="00376348">
        <w:rPr>
          <w:rFonts w:cs="Arial"/>
          <w:b w:val="0"/>
          <w:bCs w:val="0"/>
          <w:sz w:val="24"/>
          <w:szCs w:val="24"/>
        </w:rPr>
        <w:t>„</w:t>
      </w:r>
      <w:proofErr w:type="spellStart"/>
      <w:r w:rsidR="00F70966" w:rsidRPr="00376348">
        <w:rPr>
          <w:rFonts w:cs="Arial"/>
          <w:b w:val="0"/>
          <w:bCs w:val="0"/>
          <w:sz w:val="24"/>
          <w:szCs w:val="24"/>
        </w:rPr>
        <w:t>Baugold</w:t>
      </w:r>
      <w:proofErr w:type="spellEnd"/>
      <w:r w:rsidR="00F70966" w:rsidRPr="00376348">
        <w:rPr>
          <w:rFonts w:cs="Arial"/>
          <w:b w:val="0"/>
          <w:bCs w:val="0"/>
          <w:sz w:val="24"/>
          <w:szCs w:val="24"/>
        </w:rPr>
        <w:t>“</w:t>
      </w:r>
      <w:r w:rsidR="000926FF" w:rsidRPr="00376348">
        <w:rPr>
          <w:rFonts w:cs="Arial"/>
          <w:b w:val="0"/>
          <w:bCs w:val="0"/>
          <w:sz w:val="24"/>
          <w:szCs w:val="24"/>
        </w:rPr>
        <w:t xml:space="preserve"> investiert, </w:t>
      </w:r>
      <w:r w:rsidR="00476705" w:rsidRPr="00376348">
        <w:rPr>
          <w:rFonts w:cs="Arial"/>
          <w:b w:val="0"/>
          <w:bCs w:val="0"/>
          <w:sz w:val="24"/>
          <w:szCs w:val="24"/>
        </w:rPr>
        <w:t>erzielt langfristig Rendite ohne unvorhersehbaren Marktschwankungen ausgeliefert zu sein.</w:t>
      </w:r>
    </w:p>
    <w:p w:rsidR="00AD4145" w:rsidRPr="00AD4145" w:rsidRDefault="00AD4145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AD4145">
        <w:rPr>
          <w:rFonts w:cs="Arial"/>
          <w:bCs w:val="0"/>
          <w:sz w:val="24"/>
          <w:szCs w:val="24"/>
        </w:rPr>
        <w:lastRenderedPageBreak/>
        <w:t>Wertanlage mit Zukunft</w:t>
      </w:r>
    </w:p>
    <w:p w:rsidR="00AD4145" w:rsidRDefault="00AD414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681F8A" w:rsidRDefault="00AD414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Mit </w:t>
      </w:r>
      <w:r w:rsidR="00222BC1">
        <w:rPr>
          <w:rFonts w:cs="Arial"/>
          <w:b w:val="0"/>
          <w:bCs w:val="0"/>
          <w:sz w:val="24"/>
          <w:szCs w:val="24"/>
        </w:rPr>
        <w:t>dem Kauf eines Eigenheims</w:t>
      </w:r>
      <w:r>
        <w:rPr>
          <w:rFonts w:cs="Arial"/>
          <w:b w:val="0"/>
          <w:bCs w:val="0"/>
          <w:sz w:val="24"/>
          <w:szCs w:val="24"/>
        </w:rPr>
        <w:t xml:space="preserve"> gehen </w:t>
      </w:r>
      <w:r w:rsidR="00B945F1">
        <w:rPr>
          <w:rFonts w:cs="Arial"/>
          <w:b w:val="0"/>
          <w:bCs w:val="0"/>
          <w:sz w:val="24"/>
          <w:szCs w:val="24"/>
        </w:rPr>
        <w:t>A</w:t>
      </w:r>
      <w:r w:rsidR="004B4403">
        <w:rPr>
          <w:rFonts w:cs="Arial"/>
          <w:b w:val="0"/>
          <w:bCs w:val="0"/>
          <w:sz w:val="24"/>
          <w:szCs w:val="24"/>
        </w:rPr>
        <w:t>nleger</w:t>
      </w:r>
      <w:r>
        <w:rPr>
          <w:rFonts w:cs="Arial"/>
          <w:b w:val="0"/>
          <w:bCs w:val="0"/>
          <w:sz w:val="24"/>
          <w:szCs w:val="24"/>
        </w:rPr>
        <w:t xml:space="preserve"> auf Nummer sicher</w:t>
      </w:r>
      <w:r w:rsidR="00541A4E">
        <w:rPr>
          <w:rFonts w:cs="Arial"/>
          <w:b w:val="0"/>
          <w:bCs w:val="0"/>
          <w:sz w:val="24"/>
          <w:szCs w:val="24"/>
        </w:rPr>
        <w:t>:</w:t>
      </w:r>
      <w:r w:rsidR="00CB0734">
        <w:rPr>
          <w:rFonts w:cs="Arial"/>
          <w:b w:val="0"/>
          <w:bCs w:val="0"/>
          <w:sz w:val="24"/>
          <w:szCs w:val="24"/>
        </w:rPr>
        <w:t xml:space="preserve"> Langlebigkeit und Wertstabilität</w:t>
      </w:r>
      <w:r w:rsidR="004B4403">
        <w:rPr>
          <w:rFonts w:cs="Arial"/>
          <w:b w:val="0"/>
          <w:bCs w:val="0"/>
          <w:sz w:val="24"/>
          <w:szCs w:val="24"/>
        </w:rPr>
        <w:t xml:space="preserve"> sind die wichtigsten Pluspunkte </w:t>
      </w:r>
      <w:r w:rsidR="00222BC1">
        <w:rPr>
          <w:rFonts w:cs="Arial"/>
          <w:b w:val="0"/>
          <w:bCs w:val="0"/>
          <w:sz w:val="24"/>
          <w:szCs w:val="24"/>
        </w:rPr>
        <w:t>dieser Investition</w:t>
      </w:r>
      <w:r w:rsidR="004B4403">
        <w:rPr>
          <w:rFonts w:cs="Arial"/>
          <w:b w:val="0"/>
          <w:bCs w:val="0"/>
          <w:sz w:val="24"/>
          <w:szCs w:val="24"/>
        </w:rPr>
        <w:t xml:space="preserve">. </w:t>
      </w:r>
      <w:r w:rsidR="00222BC1" w:rsidRPr="00222BC1">
        <w:rPr>
          <w:rFonts w:cs="Arial"/>
          <w:b w:val="0"/>
          <w:bCs w:val="0"/>
          <w:sz w:val="24"/>
          <w:szCs w:val="24"/>
        </w:rPr>
        <w:t>Wer keine Miete zahlen muss, spart außerdem den größten Kostenpunkt im Haushaltsplan deutscher F</w:t>
      </w:r>
      <w:r w:rsidR="00222BC1">
        <w:rPr>
          <w:rFonts w:cs="Arial"/>
          <w:b w:val="0"/>
          <w:bCs w:val="0"/>
          <w:sz w:val="24"/>
          <w:szCs w:val="24"/>
        </w:rPr>
        <w:t>a</w:t>
      </w:r>
      <w:r w:rsidR="00222BC1" w:rsidRPr="00222BC1">
        <w:rPr>
          <w:rFonts w:cs="Arial"/>
          <w:b w:val="0"/>
          <w:bCs w:val="0"/>
          <w:sz w:val="24"/>
          <w:szCs w:val="24"/>
        </w:rPr>
        <w:t>milien</w:t>
      </w:r>
      <w:r w:rsidR="00E33672">
        <w:rPr>
          <w:rFonts w:cs="Arial"/>
          <w:b w:val="0"/>
          <w:bCs w:val="0"/>
          <w:sz w:val="24"/>
          <w:szCs w:val="24"/>
        </w:rPr>
        <w:t xml:space="preserve"> ein</w:t>
      </w:r>
      <w:r w:rsidR="00222BC1" w:rsidRPr="00222BC1">
        <w:rPr>
          <w:rFonts w:cs="Arial"/>
          <w:b w:val="0"/>
          <w:bCs w:val="0"/>
          <w:sz w:val="24"/>
          <w:szCs w:val="24"/>
        </w:rPr>
        <w:t>.</w:t>
      </w:r>
      <w:r w:rsidR="00541A4E">
        <w:rPr>
          <w:rFonts w:cs="Arial"/>
          <w:b w:val="0"/>
          <w:bCs w:val="0"/>
          <w:sz w:val="24"/>
          <w:szCs w:val="24"/>
        </w:rPr>
        <w:t xml:space="preserve"> </w:t>
      </w:r>
      <w:r w:rsidR="00CB0734">
        <w:rPr>
          <w:rFonts w:cs="Arial"/>
          <w:b w:val="0"/>
          <w:bCs w:val="0"/>
          <w:sz w:val="24"/>
          <w:szCs w:val="24"/>
        </w:rPr>
        <w:t xml:space="preserve">Später </w:t>
      </w:r>
      <w:r w:rsidR="00AA3D4D">
        <w:rPr>
          <w:rFonts w:cs="Arial"/>
          <w:b w:val="0"/>
          <w:bCs w:val="0"/>
          <w:sz w:val="24"/>
          <w:szCs w:val="24"/>
        </w:rPr>
        <w:t>kann</w:t>
      </w:r>
      <w:r w:rsidR="00CB0734">
        <w:rPr>
          <w:rFonts w:cs="Arial"/>
          <w:b w:val="0"/>
          <w:bCs w:val="0"/>
          <w:sz w:val="24"/>
          <w:szCs w:val="24"/>
        </w:rPr>
        <w:t xml:space="preserve"> das Dom</w:t>
      </w:r>
      <w:r w:rsidR="00ED3EA9">
        <w:rPr>
          <w:rFonts w:cs="Arial"/>
          <w:b w:val="0"/>
          <w:bCs w:val="0"/>
          <w:sz w:val="24"/>
          <w:szCs w:val="24"/>
        </w:rPr>
        <w:t>izil</w:t>
      </w:r>
      <w:r w:rsidR="00CB0734">
        <w:rPr>
          <w:rFonts w:cs="Arial"/>
          <w:b w:val="0"/>
          <w:bCs w:val="0"/>
          <w:sz w:val="24"/>
          <w:szCs w:val="24"/>
        </w:rPr>
        <w:t xml:space="preserve"> als Altersruhesitz</w:t>
      </w:r>
      <w:r w:rsidR="00AA3D4D">
        <w:rPr>
          <w:rFonts w:cs="Arial"/>
          <w:b w:val="0"/>
          <w:bCs w:val="0"/>
          <w:sz w:val="24"/>
          <w:szCs w:val="24"/>
        </w:rPr>
        <w:t xml:space="preserve"> dienen</w:t>
      </w:r>
      <w:r w:rsidR="00ED3EA9">
        <w:rPr>
          <w:rFonts w:cs="Arial"/>
          <w:b w:val="0"/>
          <w:bCs w:val="0"/>
          <w:sz w:val="24"/>
          <w:szCs w:val="24"/>
        </w:rPr>
        <w:t xml:space="preserve"> oder beim Wiederverkauf eine hohe Rendite</w:t>
      </w:r>
      <w:r w:rsidR="005655D5">
        <w:rPr>
          <w:rFonts w:cs="Arial"/>
          <w:b w:val="0"/>
          <w:bCs w:val="0"/>
          <w:sz w:val="24"/>
          <w:szCs w:val="24"/>
        </w:rPr>
        <w:t xml:space="preserve"> </w:t>
      </w:r>
      <w:r w:rsidR="00222BC1">
        <w:rPr>
          <w:rFonts w:cs="Arial"/>
          <w:b w:val="0"/>
          <w:bCs w:val="0"/>
          <w:sz w:val="24"/>
          <w:szCs w:val="24"/>
        </w:rPr>
        <w:t xml:space="preserve">erzielen. </w:t>
      </w:r>
      <w:r w:rsidR="00541A4E">
        <w:rPr>
          <w:rFonts w:cs="Arial"/>
          <w:b w:val="0"/>
          <w:bCs w:val="0"/>
          <w:sz w:val="24"/>
          <w:szCs w:val="24"/>
        </w:rPr>
        <w:t xml:space="preserve">Um diese Vorteile bestmöglich auszuschöpfen, sollte bei den Baumaterialien auf Qualität geachtet werden. „Die Wahl des Wandbaustoffes ist entscheidend“, erklärt Andreas </w:t>
      </w:r>
      <w:proofErr w:type="spellStart"/>
      <w:r w:rsidR="00541A4E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541A4E">
        <w:rPr>
          <w:rFonts w:cs="Arial"/>
          <w:b w:val="0"/>
          <w:bCs w:val="0"/>
          <w:sz w:val="24"/>
          <w:szCs w:val="24"/>
        </w:rPr>
        <w:t xml:space="preserve">, Geschäftsführer </w:t>
      </w:r>
      <w:r w:rsidR="000C2976">
        <w:rPr>
          <w:rFonts w:cs="Arial"/>
          <w:b w:val="0"/>
          <w:bCs w:val="0"/>
          <w:sz w:val="24"/>
          <w:szCs w:val="24"/>
        </w:rPr>
        <w:t>von</w:t>
      </w:r>
      <w:r w:rsidR="004C0772">
        <w:rPr>
          <w:rFonts w:cs="Arial"/>
          <w:b w:val="0"/>
          <w:bCs w:val="0"/>
          <w:sz w:val="24"/>
          <w:szCs w:val="24"/>
        </w:rPr>
        <w:t xml:space="preserve"> KLB </w:t>
      </w:r>
      <w:r w:rsidR="00541A4E">
        <w:rPr>
          <w:rFonts w:cs="Arial"/>
          <w:b w:val="0"/>
          <w:bCs w:val="0"/>
          <w:sz w:val="24"/>
          <w:szCs w:val="24"/>
        </w:rPr>
        <w:t>Klimaleichtblock</w:t>
      </w:r>
      <w:r w:rsidR="000C2976">
        <w:rPr>
          <w:rFonts w:cs="Arial"/>
          <w:b w:val="0"/>
          <w:bCs w:val="0"/>
          <w:sz w:val="24"/>
          <w:szCs w:val="24"/>
        </w:rPr>
        <w:t xml:space="preserve"> (Andernach)</w:t>
      </w:r>
      <w:r w:rsidR="00541A4E">
        <w:rPr>
          <w:rFonts w:cs="Arial"/>
          <w:b w:val="0"/>
          <w:bCs w:val="0"/>
          <w:sz w:val="24"/>
          <w:szCs w:val="24"/>
        </w:rPr>
        <w:t xml:space="preserve">. </w:t>
      </w:r>
      <w:r w:rsidR="00222BC1">
        <w:rPr>
          <w:rFonts w:cs="Arial"/>
          <w:b w:val="0"/>
          <w:bCs w:val="0"/>
          <w:sz w:val="24"/>
          <w:szCs w:val="24"/>
        </w:rPr>
        <w:t>„</w:t>
      </w:r>
      <w:r w:rsidR="0012022C">
        <w:rPr>
          <w:rFonts w:cs="Arial"/>
          <w:b w:val="0"/>
          <w:bCs w:val="0"/>
          <w:sz w:val="24"/>
          <w:szCs w:val="24"/>
        </w:rPr>
        <w:t>M</w:t>
      </w:r>
      <w:r w:rsidR="00BC57ED">
        <w:rPr>
          <w:rFonts w:cs="Arial"/>
          <w:b w:val="0"/>
          <w:bCs w:val="0"/>
          <w:sz w:val="24"/>
          <w:szCs w:val="24"/>
        </w:rPr>
        <w:t>it einer</w:t>
      </w:r>
      <w:r w:rsidR="00222BC1">
        <w:rPr>
          <w:rFonts w:cs="Arial"/>
          <w:b w:val="0"/>
          <w:bCs w:val="0"/>
          <w:sz w:val="24"/>
          <w:szCs w:val="24"/>
        </w:rPr>
        <w:t xml:space="preserve"> massive</w:t>
      </w:r>
      <w:r w:rsidR="00BC57ED">
        <w:rPr>
          <w:rFonts w:cs="Arial"/>
          <w:b w:val="0"/>
          <w:bCs w:val="0"/>
          <w:sz w:val="24"/>
          <w:szCs w:val="24"/>
        </w:rPr>
        <w:t>n</w:t>
      </w:r>
      <w:r w:rsidR="00222BC1">
        <w:rPr>
          <w:rFonts w:cs="Arial"/>
          <w:b w:val="0"/>
          <w:bCs w:val="0"/>
          <w:sz w:val="24"/>
          <w:szCs w:val="24"/>
        </w:rPr>
        <w:t xml:space="preserve"> Bauweise </w:t>
      </w:r>
      <w:r w:rsidR="0012022C">
        <w:rPr>
          <w:rFonts w:cs="Arial"/>
          <w:b w:val="0"/>
          <w:bCs w:val="0"/>
          <w:sz w:val="24"/>
          <w:szCs w:val="24"/>
        </w:rPr>
        <w:t xml:space="preserve">lässt sich die höchste Nutzungsdauer </w:t>
      </w:r>
      <w:r w:rsidR="00222BC1">
        <w:rPr>
          <w:rFonts w:cs="Arial"/>
          <w:b w:val="0"/>
          <w:bCs w:val="0"/>
          <w:sz w:val="24"/>
          <w:szCs w:val="24"/>
        </w:rPr>
        <w:t>erreichen.</w:t>
      </w:r>
      <w:r w:rsidR="00681F8A">
        <w:rPr>
          <w:rFonts w:cs="Arial"/>
          <w:b w:val="0"/>
          <w:bCs w:val="0"/>
          <w:sz w:val="24"/>
          <w:szCs w:val="24"/>
        </w:rPr>
        <w:t xml:space="preserve"> </w:t>
      </w:r>
      <w:r w:rsidR="00551EC7">
        <w:rPr>
          <w:rFonts w:cs="Arial"/>
          <w:b w:val="0"/>
          <w:bCs w:val="0"/>
          <w:sz w:val="24"/>
          <w:szCs w:val="24"/>
        </w:rPr>
        <w:t>Monolithisches Leichtbeton-Mauerwerk ist zudem b</w:t>
      </w:r>
      <w:r w:rsidR="00681F8A">
        <w:rPr>
          <w:rFonts w:cs="Arial"/>
          <w:b w:val="0"/>
          <w:bCs w:val="0"/>
          <w:sz w:val="24"/>
          <w:szCs w:val="24"/>
        </w:rPr>
        <w:t>esonders wartungsarm. Als energieeffiziente Wohnlösung erreicht es Bestwerte beim Wärmeschutz</w:t>
      </w:r>
      <w:r w:rsidR="004025D0">
        <w:rPr>
          <w:rFonts w:cs="Arial"/>
          <w:b w:val="0"/>
          <w:bCs w:val="0"/>
          <w:sz w:val="24"/>
          <w:szCs w:val="24"/>
        </w:rPr>
        <w:t xml:space="preserve"> – </w:t>
      </w:r>
      <w:r w:rsidR="00A95CD7">
        <w:rPr>
          <w:rFonts w:cs="Arial"/>
          <w:b w:val="0"/>
          <w:bCs w:val="0"/>
          <w:sz w:val="24"/>
          <w:szCs w:val="24"/>
        </w:rPr>
        <w:t xml:space="preserve">und zwar </w:t>
      </w:r>
      <w:r w:rsidR="004025D0">
        <w:rPr>
          <w:rFonts w:cs="Arial"/>
          <w:b w:val="0"/>
          <w:bCs w:val="0"/>
          <w:sz w:val="24"/>
          <w:szCs w:val="24"/>
        </w:rPr>
        <w:t>ganz ohne Zusatzdämmung</w:t>
      </w:r>
      <w:r w:rsidR="00681F8A">
        <w:rPr>
          <w:rFonts w:cs="Arial"/>
          <w:b w:val="0"/>
          <w:bCs w:val="0"/>
          <w:sz w:val="24"/>
          <w:szCs w:val="24"/>
        </w:rPr>
        <w:t>.“ Bauherren können somit eine Förderung der Kreditanstalt für Wiederaufbau (KfW) in Anspruch nehmen.</w:t>
      </w:r>
    </w:p>
    <w:p w:rsidR="00B945F1" w:rsidRDefault="00B945F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44EDC" w:rsidRDefault="00F86CCF" w:rsidP="00D21F4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F86CCF">
        <w:rPr>
          <w:rFonts w:cs="Arial"/>
          <w:b w:val="0"/>
          <w:bCs w:val="0"/>
          <w:sz w:val="24"/>
          <w:szCs w:val="24"/>
        </w:rPr>
        <w:t xml:space="preserve">Mit hoher </w:t>
      </w:r>
      <w:r w:rsidR="00D44EDC" w:rsidRPr="00F86CCF">
        <w:rPr>
          <w:rFonts w:cs="Arial"/>
          <w:b w:val="0"/>
          <w:bCs w:val="0"/>
          <w:sz w:val="24"/>
          <w:szCs w:val="24"/>
        </w:rPr>
        <w:t xml:space="preserve">Energieeffizienz </w:t>
      </w:r>
      <w:r w:rsidRPr="00F86CCF">
        <w:rPr>
          <w:rFonts w:cs="Arial"/>
          <w:b w:val="0"/>
          <w:bCs w:val="0"/>
          <w:sz w:val="24"/>
          <w:szCs w:val="24"/>
        </w:rPr>
        <w:t xml:space="preserve">überzeugt </w:t>
      </w:r>
      <w:r w:rsidR="00B50105">
        <w:rPr>
          <w:rFonts w:cs="Arial"/>
          <w:b w:val="0"/>
          <w:bCs w:val="0"/>
          <w:sz w:val="24"/>
          <w:szCs w:val="24"/>
        </w:rPr>
        <w:t>Leichtbeton-</w:t>
      </w:r>
      <w:r w:rsidRPr="00F86CCF">
        <w:rPr>
          <w:rFonts w:cs="Arial"/>
          <w:b w:val="0"/>
          <w:bCs w:val="0"/>
          <w:sz w:val="24"/>
          <w:szCs w:val="24"/>
        </w:rPr>
        <w:t>Mauerwerk</w:t>
      </w:r>
      <w:r>
        <w:rPr>
          <w:rFonts w:cs="Arial"/>
          <w:b w:val="0"/>
          <w:bCs w:val="0"/>
          <w:sz w:val="24"/>
          <w:szCs w:val="24"/>
        </w:rPr>
        <w:t xml:space="preserve"> auch</w:t>
      </w:r>
      <w:r w:rsidRPr="00F86CCF">
        <w:rPr>
          <w:rFonts w:cs="Arial"/>
          <w:b w:val="0"/>
          <w:bCs w:val="0"/>
          <w:sz w:val="24"/>
          <w:szCs w:val="24"/>
        </w:rPr>
        <w:t xml:space="preserve"> in ökologischer Hinsicht</w:t>
      </w:r>
      <w:r w:rsidR="00D44EDC" w:rsidRPr="00F86CCF">
        <w:rPr>
          <w:rFonts w:cs="Arial"/>
          <w:b w:val="0"/>
          <w:bCs w:val="0"/>
          <w:sz w:val="24"/>
          <w:szCs w:val="24"/>
        </w:rPr>
        <w:t xml:space="preserve">. </w:t>
      </w:r>
      <w:r w:rsidRPr="00F86CCF">
        <w:rPr>
          <w:rFonts w:cs="Arial"/>
          <w:b w:val="0"/>
          <w:bCs w:val="0"/>
          <w:sz w:val="24"/>
          <w:szCs w:val="24"/>
        </w:rPr>
        <w:t>N</w:t>
      </w:r>
      <w:r w:rsidR="00D44EDC" w:rsidRPr="00F86CCF">
        <w:rPr>
          <w:rFonts w:cs="Arial"/>
          <w:b w:val="0"/>
          <w:bCs w:val="0"/>
          <w:sz w:val="24"/>
          <w:szCs w:val="24"/>
        </w:rPr>
        <w:t>achhaltige</w:t>
      </w:r>
      <w:r w:rsidRPr="00F86CCF">
        <w:rPr>
          <w:rFonts w:cs="Arial"/>
          <w:b w:val="0"/>
          <w:bCs w:val="0"/>
          <w:sz w:val="24"/>
          <w:szCs w:val="24"/>
        </w:rPr>
        <w:t>s</w:t>
      </w:r>
      <w:r w:rsidR="00D44EDC" w:rsidRPr="00F86CCF">
        <w:rPr>
          <w:rFonts w:cs="Arial"/>
          <w:b w:val="0"/>
          <w:bCs w:val="0"/>
          <w:sz w:val="24"/>
          <w:szCs w:val="24"/>
        </w:rPr>
        <w:t xml:space="preserve"> Bau</w:t>
      </w:r>
      <w:r w:rsidRPr="00F86CCF">
        <w:rPr>
          <w:rFonts w:cs="Arial"/>
          <w:b w:val="0"/>
          <w:bCs w:val="0"/>
          <w:sz w:val="24"/>
          <w:szCs w:val="24"/>
        </w:rPr>
        <w:t>en</w:t>
      </w:r>
      <w:r w:rsidR="00D44EDC" w:rsidRPr="00F86CCF">
        <w:rPr>
          <w:rFonts w:cs="Arial"/>
          <w:b w:val="0"/>
          <w:bCs w:val="0"/>
          <w:sz w:val="24"/>
          <w:szCs w:val="24"/>
        </w:rPr>
        <w:t xml:space="preserve"> 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umfasst aber </w:t>
      </w:r>
      <w:r w:rsidR="00935FD6">
        <w:rPr>
          <w:rFonts w:cs="Arial"/>
          <w:b w:val="0"/>
          <w:bCs w:val="0"/>
          <w:sz w:val="24"/>
          <w:szCs w:val="24"/>
        </w:rPr>
        <w:t>noch weitere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 Aspekte – angefangen bei </w:t>
      </w:r>
      <w:r w:rsidRPr="00F86CCF">
        <w:rPr>
          <w:rFonts w:cs="Arial"/>
          <w:b w:val="0"/>
          <w:bCs w:val="0"/>
          <w:sz w:val="24"/>
          <w:szCs w:val="24"/>
        </w:rPr>
        <w:t>der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 </w:t>
      </w:r>
      <w:r w:rsidR="00935FD6" w:rsidRPr="00F86CCF">
        <w:rPr>
          <w:rFonts w:cs="Arial"/>
          <w:b w:val="0"/>
          <w:bCs w:val="0"/>
          <w:sz w:val="24"/>
          <w:szCs w:val="24"/>
        </w:rPr>
        <w:t>Produktion</w:t>
      </w:r>
      <w:r w:rsidR="00935FD6">
        <w:rPr>
          <w:rFonts w:cs="Arial"/>
          <w:b w:val="0"/>
          <w:bCs w:val="0"/>
          <w:sz w:val="24"/>
          <w:szCs w:val="24"/>
        </w:rPr>
        <w:t xml:space="preserve"> des Baustoffes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. </w:t>
      </w:r>
      <w:r w:rsidR="00F61610">
        <w:rPr>
          <w:rFonts w:cs="Arial"/>
          <w:b w:val="0"/>
          <w:bCs w:val="0"/>
          <w:sz w:val="24"/>
          <w:szCs w:val="24"/>
        </w:rPr>
        <w:t xml:space="preserve">Dabei hat </w:t>
      </w:r>
      <w:r w:rsidR="00935FD6">
        <w:rPr>
          <w:rFonts w:cs="Arial"/>
          <w:b w:val="0"/>
          <w:bCs w:val="0"/>
          <w:sz w:val="24"/>
          <w:szCs w:val="24"/>
        </w:rPr>
        <w:t xml:space="preserve">Leichtbeton einen besonders „grünen Fußabdruck“: </w:t>
      </w:r>
      <w:r w:rsidRPr="00F86CCF">
        <w:rPr>
          <w:rFonts w:cs="Arial"/>
          <w:b w:val="0"/>
          <w:bCs w:val="0"/>
          <w:sz w:val="24"/>
          <w:szCs w:val="24"/>
        </w:rPr>
        <w:t>Umweltschonend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 </w:t>
      </w:r>
      <w:r w:rsidR="00491BC5" w:rsidRPr="00F86CCF">
        <w:rPr>
          <w:rFonts w:cs="Arial"/>
          <w:b w:val="0"/>
          <w:bCs w:val="0"/>
          <w:sz w:val="24"/>
          <w:szCs w:val="24"/>
        </w:rPr>
        <w:t>hergestellt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 und regional vertrieben, erfüllt er den Anspruch hoher </w:t>
      </w:r>
      <w:r w:rsidR="00491BC5" w:rsidRPr="00F86CCF">
        <w:rPr>
          <w:rFonts w:cs="Arial"/>
          <w:b w:val="0"/>
          <w:bCs w:val="0"/>
          <w:sz w:val="24"/>
          <w:szCs w:val="24"/>
        </w:rPr>
        <w:t>Kliman</w:t>
      </w:r>
      <w:r w:rsidR="00F37217" w:rsidRPr="00F86CCF">
        <w:rPr>
          <w:rFonts w:cs="Arial"/>
          <w:b w:val="0"/>
          <w:bCs w:val="0"/>
          <w:sz w:val="24"/>
          <w:szCs w:val="24"/>
        </w:rPr>
        <w:t>eutralität ebenso wie wirtschaftliche Kriterien.</w:t>
      </w:r>
    </w:p>
    <w:p w:rsidR="00353DC6" w:rsidRDefault="00353DC6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02D54" w:rsidRPr="00410FCA" w:rsidRDefault="004B7BC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410FCA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3C7643" w:rsidRPr="00410FCA">
        <w:rPr>
          <w:rFonts w:cs="Arial"/>
          <w:b w:val="0"/>
          <w:bCs w:val="0"/>
          <w:sz w:val="24"/>
          <w:szCs w:val="24"/>
        </w:rPr>
        <w:t>zum</w:t>
      </w:r>
      <w:r w:rsidR="00410FCA" w:rsidRPr="00410FCA">
        <w:rPr>
          <w:rFonts w:cs="Arial"/>
          <w:b w:val="0"/>
          <w:bCs w:val="0"/>
          <w:sz w:val="24"/>
          <w:szCs w:val="24"/>
        </w:rPr>
        <w:t xml:space="preserve"> werthaltigen Bauen mit Leichtbeton</w:t>
      </w:r>
      <w:r w:rsidR="00635FCA" w:rsidRPr="00410FCA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410FCA">
        <w:rPr>
          <w:rFonts w:cs="Arial"/>
          <w:b w:val="0"/>
          <w:bCs w:val="0"/>
          <w:sz w:val="24"/>
          <w:szCs w:val="24"/>
        </w:rPr>
        <w:t xml:space="preserve">erhalten </w:t>
      </w:r>
      <w:r w:rsidR="00635FCA" w:rsidRPr="00410FCA">
        <w:rPr>
          <w:rFonts w:cs="Arial"/>
          <w:b w:val="0"/>
          <w:bCs w:val="0"/>
          <w:sz w:val="24"/>
          <w:szCs w:val="24"/>
        </w:rPr>
        <w:t>Interessenten</w:t>
      </w:r>
      <w:r w:rsidR="004F615A" w:rsidRPr="00410FCA">
        <w:rPr>
          <w:rFonts w:cs="Arial"/>
          <w:b w:val="0"/>
          <w:bCs w:val="0"/>
          <w:sz w:val="24"/>
          <w:szCs w:val="24"/>
        </w:rPr>
        <w:t xml:space="preserve"> direkt bei KLB</w:t>
      </w:r>
      <w:r w:rsidR="00037633" w:rsidRPr="00410FCA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410FCA">
        <w:rPr>
          <w:rFonts w:cs="Arial"/>
          <w:b w:val="0"/>
          <w:bCs w:val="0"/>
          <w:sz w:val="24"/>
          <w:szCs w:val="24"/>
        </w:rPr>
        <w:t>Klimaleichtblock</w:t>
      </w:r>
      <w:r w:rsidR="00EC59B0" w:rsidRPr="00410FCA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410FCA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410FCA">
        <w:rPr>
          <w:rFonts w:cs="Arial"/>
          <w:b w:val="0"/>
          <w:bCs w:val="0"/>
          <w:sz w:val="24"/>
          <w:szCs w:val="24"/>
        </w:rPr>
        <w:t>online (</w:t>
      </w:r>
      <w:r w:rsidR="00B443D4" w:rsidRPr="00410FCA">
        <w:rPr>
          <w:rFonts w:cs="Arial"/>
          <w:bCs w:val="0"/>
          <w:sz w:val="24"/>
          <w:szCs w:val="24"/>
        </w:rPr>
        <w:t>www.klb-klimaleichtblock.de)</w:t>
      </w:r>
      <w:r w:rsidR="004F615A" w:rsidRPr="00410FCA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410FCA">
        <w:rPr>
          <w:rFonts w:cs="Arial"/>
          <w:b w:val="0"/>
          <w:bCs w:val="0"/>
          <w:sz w:val="24"/>
          <w:szCs w:val="24"/>
        </w:rPr>
        <w:t>telefonisch (</w:t>
      </w:r>
      <w:r w:rsidR="00B443D4" w:rsidRPr="00410FCA">
        <w:rPr>
          <w:rFonts w:cs="Arial"/>
          <w:bCs w:val="0"/>
          <w:sz w:val="24"/>
          <w:szCs w:val="24"/>
        </w:rPr>
        <w:t>02632 25770</w:t>
      </w:r>
      <w:r w:rsidR="00B443D4" w:rsidRPr="00410FCA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410FCA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410FCA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410FCA">
        <w:rPr>
          <w:b w:val="0"/>
          <w:bCs w:val="0"/>
          <w:sz w:val="24"/>
          <w:szCs w:val="24"/>
        </w:rPr>
        <w:t>).</w:t>
      </w:r>
    </w:p>
    <w:p w:rsidR="00E22644" w:rsidRPr="00E97406" w:rsidRDefault="00E22644" w:rsidP="004F615A">
      <w:pPr>
        <w:pStyle w:val="Textkrper"/>
        <w:spacing w:line="400" w:lineRule="exact"/>
        <w:rPr>
          <w:b w:val="0"/>
          <w:bCs w:val="0"/>
          <w:sz w:val="24"/>
          <w:szCs w:val="24"/>
          <w:highlight w:val="yellow"/>
        </w:rPr>
      </w:pPr>
    </w:p>
    <w:p w:rsidR="004F615A" w:rsidRPr="00410FCA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410FCA">
        <w:rPr>
          <w:rFonts w:cs="Arial"/>
          <w:b w:val="0"/>
          <w:bCs w:val="0"/>
          <w:sz w:val="24"/>
          <w:szCs w:val="24"/>
        </w:rPr>
        <w:t xml:space="preserve">ca. </w:t>
      </w:r>
      <w:r w:rsidR="00023E36" w:rsidRPr="00410FCA">
        <w:rPr>
          <w:rFonts w:cs="Arial"/>
          <w:b w:val="0"/>
          <w:bCs w:val="0"/>
          <w:sz w:val="24"/>
          <w:szCs w:val="24"/>
        </w:rPr>
        <w:t>2</w:t>
      </w:r>
      <w:r w:rsidR="004F615A" w:rsidRPr="00410FCA">
        <w:rPr>
          <w:rFonts w:cs="Arial"/>
          <w:b w:val="0"/>
          <w:bCs w:val="0"/>
          <w:sz w:val="24"/>
          <w:szCs w:val="24"/>
        </w:rPr>
        <w:t>.</w:t>
      </w:r>
      <w:r w:rsidR="00AF3F64">
        <w:rPr>
          <w:rFonts w:cs="Arial"/>
          <w:b w:val="0"/>
          <w:bCs w:val="0"/>
          <w:sz w:val="24"/>
          <w:szCs w:val="24"/>
        </w:rPr>
        <w:t>6</w:t>
      </w:r>
      <w:r w:rsidR="007C773F" w:rsidRPr="00410FCA">
        <w:rPr>
          <w:rFonts w:cs="Arial"/>
          <w:b w:val="0"/>
          <w:bCs w:val="0"/>
          <w:sz w:val="24"/>
          <w:szCs w:val="24"/>
        </w:rPr>
        <w:t>0</w:t>
      </w:r>
      <w:r w:rsidR="004F615A" w:rsidRPr="00410FCA">
        <w:rPr>
          <w:rFonts w:cs="Arial"/>
          <w:b w:val="0"/>
          <w:bCs w:val="0"/>
          <w:sz w:val="24"/>
          <w:szCs w:val="24"/>
        </w:rPr>
        <w:t>0 Zeichen</w:t>
      </w:r>
    </w:p>
    <w:p w:rsidR="00FA62BF" w:rsidRDefault="00FA62BF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314D8" w:rsidRPr="00F27782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FA62BF">
        <w:rPr>
          <w:rFonts w:cs="Arial"/>
          <w:b w:val="0"/>
          <w:bCs w:val="0"/>
          <w:sz w:val="24"/>
          <w:szCs w:val="24"/>
        </w:rPr>
        <w:lastRenderedPageBreak/>
        <w:t xml:space="preserve">Dieser Text ist auch online abrufbar unter </w:t>
      </w:r>
      <w:r w:rsidRPr="00FA62BF">
        <w:rPr>
          <w:rFonts w:cs="Arial"/>
          <w:sz w:val="24"/>
          <w:szCs w:val="24"/>
        </w:rPr>
        <w:t>www.klb-klimaleichtblock.de</w:t>
      </w:r>
      <w:r w:rsidRPr="00FA62BF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FA62BF">
        <w:rPr>
          <w:rFonts w:cs="Arial"/>
          <w:sz w:val="24"/>
          <w:szCs w:val="24"/>
        </w:rPr>
        <w:t xml:space="preserve"> </w:t>
      </w:r>
      <w:r w:rsidR="00B57506" w:rsidRPr="00FA62BF">
        <w:rPr>
          <w:rFonts w:cs="Arial"/>
          <w:sz w:val="24"/>
          <w:szCs w:val="24"/>
        </w:rPr>
        <w:t>www.dako-pr.de</w:t>
      </w:r>
      <w:r w:rsidRPr="00FA62BF">
        <w:rPr>
          <w:rFonts w:cs="Arial"/>
          <w:b w:val="0"/>
          <w:bCs w:val="0"/>
          <w:sz w:val="24"/>
          <w:szCs w:val="24"/>
        </w:rPr>
        <w:t>.</w:t>
      </w:r>
    </w:p>
    <w:p w:rsidR="00B57506" w:rsidRPr="00E71811" w:rsidRDefault="00B57506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:rsidR="001F18C5" w:rsidRPr="00E71811" w:rsidRDefault="001F18C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:rsidR="001F18C5" w:rsidRDefault="001F18C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:rsidR="00AF3B89" w:rsidRPr="001A3287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A3287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1A3287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037633" w:rsidRPr="00A13596" w:rsidRDefault="00E97406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A13596">
        <w:rPr>
          <w:rFonts w:ascii="Arial" w:hAnsi="Arial" w:cs="Arial"/>
          <w:b/>
          <w:bCs/>
          <w:sz w:val="24"/>
          <w:szCs w:val="24"/>
        </w:rPr>
        <w:t>[19-04</w:t>
      </w:r>
      <w:r w:rsidR="009E2B49" w:rsidRPr="00A13596">
        <w:rPr>
          <w:rFonts w:ascii="Arial" w:hAnsi="Arial" w:cs="Arial"/>
          <w:b/>
          <w:bCs/>
          <w:sz w:val="24"/>
          <w:szCs w:val="24"/>
        </w:rPr>
        <w:t xml:space="preserve"> </w:t>
      </w:r>
      <w:r w:rsidR="006F4846" w:rsidRPr="00A13596">
        <w:rPr>
          <w:rFonts w:ascii="Arial" w:hAnsi="Arial" w:cs="Arial"/>
          <w:b/>
          <w:bCs/>
          <w:sz w:val="24"/>
          <w:szCs w:val="24"/>
        </w:rPr>
        <w:t>Eigenheim</w:t>
      </w:r>
      <w:r w:rsidR="00037633" w:rsidRPr="00A13596">
        <w:rPr>
          <w:rFonts w:ascii="Arial" w:hAnsi="Arial" w:cs="Arial"/>
          <w:b/>
          <w:bCs/>
          <w:sz w:val="24"/>
          <w:szCs w:val="24"/>
        </w:rPr>
        <w:t>]</w:t>
      </w:r>
    </w:p>
    <w:p w:rsidR="004E4EE7" w:rsidRPr="00A13596" w:rsidRDefault="00706458" w:rsidP="00037633">
      <w:pPr>
        <w:pStyle w:val="WW-Textkrper21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t>De</w:t>
      </w:r>
      <w:r w:rsidR="00183D3A">
        <w:rPr>
          <w:iCs/>
          <w:noProof/>
          <w:sz w:val="24"/>
          <w:szCs w:val="24"/>
        </w:rPr>
        <w:t>r</w:t>
      </w:r>
      <w:r>
        <w:rPr>
          <w:iCs/>
          <w:noProof/>
          <w:sz w:val="24"/>
          <w:szCs w:val="24"/>
        </w:rPr>
        <w:t xml:space="preserve"> Traum vom Eigenheim </w:t>
      </w:r>
      <w:r w:rsidR="00183D3A">
        <w:rPr>
          <w:iCs/>
          <w:noProof/>
          <w:sz w:val="24"/>
          <w:szCs w:val="24"/>
        </w:rPr>
        <w:t>wird für</w:t>
      </w:r>
      <w:r>
        <w:rPr>
          <w:iCs/>
          <w:noProof/>
          <w:sz w:val="24"/>
          <w:szCs w:val="24"/>
        </w:rPr>
        <w:t xml:space="preserve"> immer mehr Menschen</w:t>
      </w:r>
      <w:r w:rsidR="00183D3A">
        <w:rPr>
          <w:iCs/>
          <w:noProof/>
          <w:sz w:val="24"/>
          <w:szCs w:val="24"/>
        </w:rPr>
        <w:t xml:space="preserve"> Realität</w:t>
      </w:r>
      <w:r>
        <w:rPr>
          <w:iCs/>
          <w:noProof/>
          <w:sz w:val="24"/>
          <w:szCs w:val="24"/>
        </w:rPr>
        <w:t xml:space="preserve">. </w:t>
      </w:r>
      <w:r w:rsidR="000B0C3C">
        <w:rPr>
          <w:iCs/>
          <w:noProof/>
          <w:sz w:val="24"/>
          <w:szCs w:val="24"/>
        </w:rPr>
        <w:t xml:space="preserve">Als </w:t>
      </w:r>
      <w:r w:rsidR="00DE5662">
        <w:rPr>
          <w:iCs/>
          <w:noProof/>
          <w:sz w:val="24"/>
          <w:szCs w:val="24"/>
        </w:rPr>
        <w:t>Inhaber</w:t>
      </w:r>
      <w:r w:rsidR="00A13596">
        <w:rPr>
          <w:iCs/>
          <w:noProof/>
          <w:sz w:val="24"/>
          <w:szCs w:val="24"/>
        </w:rPr>
        <w:t xml:space="preserve"> eines schönen Wohnhauses</w:t>
      </w:r>
      <w:r w:rsidR="000B0C3C">
        <w:rPr>
          <w:iCs/>
          <w:noProof/>
          <w:sz w:val="24"/>
          <w:szCs w:val="24"/>
        </w:rPr>
        <w:t xml:space="preserve"> wissen sie auch das Ersparte sicher angelegt. </w:t>
      </w:r>
    </w:p>
    <w:p w:rsidR="00037633" w:rsidRPr="00A13596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A13596">
        <w:rPr>
          <w:i w:val="0"/>
          <w:iCs/>
          <w:sz w:val="24"/>
          <w:szCs w:val="24"/>
        </w:rPr>
        <w:t>Foto: KLB Klimaleichtblock</w:t>
      </w:r>
    </w:p>
    <w:p w:rsidR="00037633" w:rsidRPr="00A95CD7" w:rsidRDefault="00037633" w:rsidP="001F4B56">
      <w:pPr>
        <w:pStyle w:val="WW-Textkrper21"/>
        <w:jc w:val="left"/>
        <w:rPr>
          <w:bCs/>
          <w:i w:val="0"/>
          <w:sz w:val="24"/>
          <w:szCs w:val="24"/>
        </w:rPr>
      </w:pPr>
    </w:p>
    <w:p w:rsidR="00DA5FEC" w:rsidRPr="00A95CD7" w:rsidRDefault="00DA5FEC" w:rsidP="001F4B56">
      <w:pPr>
        <w:pStyle w:val="WW-Textkrper21"/>
        <w:jc w:val="left"/>
        <w:rPr>
          <w:bCs/>
          <w:i w:val="0"/>
          <w:sz w:val="24"/>
          <w:szCs w:val="24"/>
        </w:rPr>
      </w:pPr>
    </w:p>
    <w:p w:rsidR="001F4B56" w:rsidRPr="00A13596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A13596">
        <w:rPr>
          <w:b/>
          <w:bCs/>
          <w:i w:val="0"/>
          <w:sz w:val="24"/>
          <w:szCs w:val="24"/>
        </w:rPr>
        <w:t>[19-</w:t>
      </w:r>
      <w:r w:rsidR="00E97406" w:rsidRPr="00A13596">
        <w:rPr>
          <w:b/>
          <w:bCs/>
          <w:i w:val="0"/>
          <w:sz w:val="24"/>
          <w:szCs w:val="24"/>
        </w:rPr>
        <w:t>04</w:t>
      </w:r>
      <w:r w:rsidR="003C7643" w:rsidRPr="00A13596">
        <w:rPr>
          <w:b/>
          <w:bCs/>
          <w:i w:val="0"/>
          <w:sz w:val="24"/>
          <w:szCs w:val="24"/>
        </w:rPr>
        <w:t xml:space="preserve"> </w:t>
      </w:r>
      <w:r w:rsidR="00A13596" w:rsidRPr="00A13596">
        <w:rPr>
          <w:b/>
          <w:bCs/>
          <w:i w:val="0"/>
          <w:sz w:val="24"/>
          <w:szCs w:val="24"/>
        </w:rPr>
        <w:t>KLB-Mauersteine</w:t>
      </w:r>
      <w:r w:rsidR="00F23A07" w:rsidRPr="00A13596">
        <w:rPr>
          <w:b/>
          <w:bCs/>
          <w:i w:val="0"/>
          <w:sz w:val="24"/>
          <w:szCs w:val="24"/>
        </w:rPr>
        <w:t>]</w:t>
      </w:r>
    </w:p>
    <w:p w:rsidR="00706458" w:rsidRPr="00376348" w:rsidRDefault="00A07B78" w:rsidP="00706458">
      <w:pPr>
        <w:pStyle w:val="WW-Textkrper21"/>
        <w:rPr>
          <w:iCs/>
          <w:noProof/>
          <w:sz w:val="24"/>
          <w:szCs w:val="24"/>
        </w:rPr>
      </w:pPr>
      <w:r w:rsidRPr="00376348">
        <w:rPr>
          <w:iCs/>
          <w:noProof/>
          <w:sz w:val="24"/>
          <w:szCs w:val="24"/>
        </w:rPr>
        <w:t xml:space="preserve">Steine für die Zukunft: </w:t>
      </w:r>
      <w:r w:rsidR="00706458" w:rsidRPr="00376348">
        <w:rPr>
          <w:iCs/>
          <w:noProof/>
          <w:sz w:val="24"/>
          <w:szCs w:val="24"/>
        </w:rPr>
        <w:t xml:space="preserve">Langlebig- und Werthaltigkeit sind die Pluspunkte eines massiv gebauten </w:t>
      </w:r>
      <w:r w:rsidR="00376348" w:rsidRPr="00376348">
        <w:rPr>
          <w:iCs/>
          <w:noProof/>
          <w:sz w:val="24"/>
          <w:szCs w:val="24"/>
        </w:rPr>
        <w:t>Eigenheim</w:t>
      </w:r>
      <w:r w:rsidR="00D14140">
        <w:rPr>
          <w:iCs/>
          <w:noProof/>
          <w:sz w:val="24"/>
          <w:szCs w:val="24"/>
        </w:rPr>
        <w:t>e</w:t>
      </w:r>
      <w:r w:rsidR="00376348" w:rsidRPr="00376348">
        <w:rPr>
          <w:iCs/>
          <w:noProof/>
          <w:sz w:val="24"/>
          <w:szCs w:val="24"/>
        </w:rPr>
        <w:t>s</w:t>
      </w:r>
      <w:r w:rsidRPr="00376348">
        <w:rPr>
          <w:iCs/>
          <w:noProof/>
          <w:sz w:val="24"/>
          <w:szCs w:val="24"/>
        </w:rPr>
        <w:t xml:space="preserve"> a</w:t>
      </w:r>
      <w:r w:rsidR="00706458" w:rsidRPr="00376348">
        <w:rPr>
          <w:iCs/>
          <w:noProof/>
          <w:sz w:val="24"/>
          <w:szCs w:val="24"/>
        </w:rPr>
        <w:t>us Leichtbeton-Mauerwerk</w:t>
      </w:r>
      <w:r w:rsidRPr="00376348">
        <w:rPr>
          <w:iCs/>
          <w:noProof/>
          <w:sz w:val="24"/>
          <w:szCs w:val="24"/>
        </w:rPr>
        <w:t>.</w:t>
      </w:r>
    </w:p>
    <w:p w:rsidR="005B4C62" w:rsidRDefault="005B4C62" w:rsidP="005B4C62">
      <w:pPr>
        <w:pStyle w:val="WW-Textkrper21"/>
        <w:jc w:val="right"/>
        <w:rPr>
          <w:i w:val="0"/>
          <w:iCs/>
          <w:sz w:val="24"/>
          <w:szCs w:val="24"/>
        </w:rPr>
      </w:pPr>
      <w:r w:rsidRPr="00DA5FEC">
        <w:rPr>
          <w:i w:val="0"/>
          <w:iCs/>
          <w:sz w:val="24"/>
          <w:szCs w:val="24"/>
        </w:rPr>
        <w:t>Foto: KLB Klimaleichtblock</w:t>
      </w:r>
    </w:p>
    <w:p w:rsidR="000B0C3C" w:rsidRPr="00DA5FEC" w:rsidRDefault="000B0C3C" w:rsidP="000B0C3C">
      <w:pPr>
        <w:pStyle w:val="WW-Textkrper21"/>
        <w:jc w:val="left"/>
        <w:rPr>
          <w:i w:val="0"/>
          <w:iCs/>
          <w:sz w:val="24"/>
          <w:szCs w:val="24"/>
        </w:rPr>
      </w:pPr>
    </w:p>
    <w:p w:rsidR="00F00C2F" w:rsidRPr="005B4C62" w:rsidRDefault="005B4C62" w:rsidP="00706458">
      <w:pPr>
        <w:pStyle w:val="WW-Textkrper21"/>
        <w:jc w:val="left"/>
        <w:rPr>
          <w:b/>
          <w:bCs/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[19-04 Wertanlage]</w:t>
      </w:r>
    </w:p>
    <w:p w:rsidR="0097604D" w:rsidRPr="00183D3A" w:rsidRDefault="005C71D4" w:rsidP="00A07B78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Vorgesorgt für die Zukunft: </w:t>
      </w:r>
      <w:r w:rsidR="000B0C3C">
        <w:rPr>
          <w:iCs/>
          <w:sz w:val="24"/>
          <w:szCs w:val="24"/>
        </w:rPr>
        <w:t>Ein Eigenheim ist zugleich eine wertstabile Kapitalanlage und wi</w:t>
      </w:r>
      <w:r w:rsidR="000B0C3C">
        <w:rPr>
          <w:iCs/>
          <w:noProof/>
          <w:sz w:val="24"/>
          <w:szCs w:val="24"/>
        </w:rPr>
        <w:t>rft dank eingesparter Miete eine ansehnliche Rendite ab.</w:t>
      </w:r>
    </w:p>
    <w:p w:rsidR="00A13596" w:rsidRPr="00DA5FEC" w:rsidRDefault="00A13596" w:rsidP="00A13596">
      <w:pPr>
        <w:pStyle w:val="WW-Textkrper21"/>
        <w:jc w:val="right"/>
        <w:rPr>
          <w:i w:val="0"/>
          <w:iCs/>
          <w:sz w:val="24"/>
          <w:szCs w:val="24"/>
        </w:rPr>
      </w:pPr>
      <w:r w:rsidRPr="00DA5FEC">
        <w:rPr>
          <w:i w:val="0"/>
          <w:iCs/>
          <w:sz w:val="24"/>
          <w:szCs w:val="24"/>
        </w:rPr>
        <w:t>Foto:</w:t>
      </w:r>
      <w:r w:rsidR="00F572A5">
        <w:rPr>
          <w:i w:val="0"/>
          <w:iCs/>
          <w:sz w:val="24"/>
          <w:szCs w:val="24"/>
        </w:rPr>
        <w:t xml:space="preserve"> </w:t>
      </w:r>
      <w:proofErr w:type="spellStart"/>
      <w:r w:rsidR="00F572A5">
        <w:rPr>
          <w:i w:val="0"/>
          <w:iCs/>
          <w:sz w:val="24"/>
          <w:szCs w:val="24"/>
        </w:rPr>
        <w:t>AlexanderStein</w:t>
      </w:r>
      <w:proofErr w:type="spellEnd"/>
      <w:r w:rsidR="00F572A5">
        <w:rPr>
          <w:i w:val="0"/>
          <w:iCs/>
          <w:sz w:val="24"/>
          <w:szCs w:val="24"/>
        </w:rPr>
        <w:t xml:space="preserve"> /</w:t>
      </w:r>
      <w:r w:rsidRPr="00DA5FEC"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ixabay</w:t>
      </w:r>
      <w:proofErr w:type="spellEnd"/>
      <w:r>
        <w:rPr>
          <w:i w:val="0"/>
          <w:iCs/>
          <w:sz w:val="24"/>
          <w:szCs w:val="24"/>
        </w:rPr>
        <w:t xml:space="preserve"> / </w:t>
      </w:r>
      <w:r w:rsidRPr="00DA5FEC">
        <w:rPr>
          <w:i w:val="0"/>
          <w:iCs/>
          <w:sz w:val="24"/>
          <w:szCs w:val="24"/>
        </w:rPr>
        <w:t>KLB Klimaleichtblock</w:t>
      </w:r>
    </w:p>
    <w:p w:rsidR="00A13596" w:rsidRDefault="00A13596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01704" w:rsidRDefault="00901704" w:rsidP="00901704"/>
    <w:p w:rsidR="00901704" w:rsidRPr="00901704" w:rsidRDefault="00901704" w:rsidP="00901704"/>
    <w:p w:rsidR="00183D3A" w:rsidRDefault="00183D3A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B52B6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0710F0" wp14:editId="4E21C36B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10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52C002" wp14:editId="019CC1EE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C002" id="Text Box 7" o:spid="_x0000_s1027" type="#_x0000_t202" style="position:absolute;margin-left:180.05pt;margin-top:9.7pt;width:191.25pt;height:6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 xml:space="preserve">Iris </w:t>
                      </w:r>
                      <w:proofErr w:type="spellStart"/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Zahalka</w:t>
                      </w:r>
                      <w:proofErr w:type="spellEnd"/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1B6" w:rsidRDefault="003861B6">
      <w:r>
        <w:separator/>
      </w:r>
    </w:p>
  </w:endnote>
  <w:endnote w:type="continuationSeparator" w:id="0">
    <w:p w:rsidR="003861B6" w:rsidRDefault="0038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410FCA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jw</w:t>
    </w:r>
    <w:proofErr w:type="spellEnd"/>
    <w:r w:rsidR="003861B6">
      <w:rPr>
        <w:rFonts w:ascii="Arial" w:hAnsi="Arial" w:cs="Arial"/>
        <w:sz w:val="18"/>
      </w:rPr>
      <w:t xml:space="preserve"> / 1</w:t>
    </w:r>
    <w:r w:rsidR="006F7135">
      <w:rPr>
        <w:rFonts w:ascii="Arial" w:hAnsi="Arial" w:cs="Arial"/>
        <w:sz w:val="18"/>
      </w:rPr>
      <w:t>9</w:t>
    </w:r>
    <w:r w:rsidR="003861B6">
      <w:rPr>
        <w:rFonts w:ascii="Arial" w:hAnsi="Arial" w:cs="Arial"/>
        <w:sz w:val="18"/>
      </w:rPr>
      <w:t>-</w:t>
    </w:r>
    <w:r w:rsidR="003C7643">
      <w:rPr>
        <w:rFonts w:ascii="Arial" w:hAnsi="Arial" w:cs="Arial"/>
        <w:sz w:val="18"/>
      </w:rPr>
      <w:t>0</w:t>
    </w:r>
    <w:r w:rsidR="00E97406">
      <w:rPr>
        <w:rFonts w:ascii="Arial" w:hAnsi="Arial" w:cs="Arial"/>
        <w:sz w:val="18"/>
      </w:rPr>
      <w:t>4</w:t>
    </w:r>
    <w:r w:rsidR="003C7643">
      <w:rPr>
        <w:rFonts w:ascii="Arial" w:hAnsi="Arial" w:cs="Arial"/>
        <w:sz w:val="18"/>
      </w:rPr>
      <w:t xml:space="preserve"> </w:t>
    </w:r>
    <w:r w:rsidR="00E97406">
      <w:rPr>
        <w:rFonts w:ascii="Arial" w:hAnsi="Arial" w:cs="Arial"/>
        <w:sz w:val="18"/>
      </w:rPr>
      <w:t>Wertanlage Eigenheim</w:t>
    </w:r>
    <w:r w:rsidR="003C7643">
      <w:rPr>
        <w:rFonts w:ascii="Arial" w:hAnsi="Arial" w:cs="Arial"/>
        <w:sz w:val="18"/>
      </w:rPr>
      <w:t>_EV</w:t>
    </w:r>
    <w:r w:rsidR="00E97406">
      <w:rPr>
        <w:rFonts w:ascii="Arial" w:hAnsi="Arial" w:cs="Arial"/>
        <w:sz w:val="18"/>
      </w:rPr>
      <w:t>4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         </w:t>
    </w:r>
    <w:r w:rsidR="003861B6" w:rsidRPr="004F1AE0">
      <w:rPr>
        <w:rFonts w:ascii="Arial" w:hAnsi="Arial" w:cs="Arial"/>
        <w:sz w:val="18"/>
      </w:rPr>
      <w:t xml:space="preserve"> Seite </w:t>
    </w:r>
    <w:r w:rsidR="005120AC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120AC" w:rsidRPr="004F1AE0">
      <w:rPr>
        <w:rStyle w:val="Seitenzahl"/>
        <w:rFonts w:ascii="Arial" w:hAnsi="Arial" w:cs="Arial"/>
        <w:sz w:val="18"/>
      </w:rPr>
      <w:fldChar w:fldCharType="separate"/>
    </w:r>
    <w:r w:rsidR="00BB1D05">
      <w:rPr>
        <w:rStyle w:val="Seitenzahl"/>
        <w:rFonts w:ascii="Arial" w:hAnsi="Arial" w:cs="Arial"/>
        <w:noProof/>
        <w:sz w:val="18"/>
      </w:rPr>
      <w:t>3</w:t>
    </w:r>
    <w:r w:rsidR="005120AC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5120AC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5120AC">
      <w:rPr>
        <w:rStyle w:val="Seitenzahl"/>
        <w:rFonts w:ascii="Arial" w:hAnsi="Arial" w:cs="Arial"/>
        <w:sz w:val="18"/>
      </w:rPr>
      <w:fldChar w:fldCharType="separate"/>
    </w:r>
    <w:r w:rsidR="00BB1D05">
      <w:rPr>
        <w:rStyle w:val="Seitenzahl"/>
        <w:rFonts w:ascii="Arial" w:hAnsi="Arial" w:cs="Arial"/>
        <w:noProof/>
        <w:sz w:val="18"/>
      </w:rPr>
      <w:t>3</w:t>
    </w:r>
    <w:r w:rsidR="005120AC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1B6" w:rsidRDefault="003861B6">
      <w:r>
        <w:separator/>
      </w:r>
    </w:p>
  </w:footnote>
  <w:footnote w:type="continuationSeparator" w:id="0">
    <w:p w:rsidR="003861B6" w:rsidRDefault="0038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B52B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8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C83"/>
    <w:rsid w:val="0000093A"/>
    <w:rsid w:val="000009F0"/>
    <w:rsid w:val="00000B40"/>
    <w:rsid w:val="000011BF"/>
    <w:rsid w:val="000016A0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13D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3E36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18FC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ADE"/>
    <w:rsid w:val="00057BEA"/>
    <w:rsid w:val="00061CDB"/>
    <w:rsid w:val="0006373C"/>
    <w:rsid w:val="0006430F"/>
    <w:rsid w:val="00065D17"/>
    <w:rsid w:val="00070208"/>
    <w:rsid w:val="00071210"/>
    <w:rsid w:val="000726C0"/>
    <w:rsid w:val="0007357E"/>
    <w:rsid w:val="00073651"/>
    <w:rsid w:val="000736EE"/>
    <w:rsid w:val="000739FC"/>
    <w:rsid w:val="000744A2"/>
    <w:rsid w:val="00074721"/>
    <w:rsid w:val="00074C33"/>
    <w:rsid w:val="00075859"/>
    <w:rsid w:val="000759F8"/>
    <w:rsid w:val="00075A2D"/>
    <w:rsid w:val="00075DAD"/>
    <w:rsid w:val="0007684C"/>
    <w:rsid w:val="00077ACF"/>
    <w:rsid w:val="00080C39"/>
    <w:rsid w:val="00081D19"/>
    <w:rsid w:val="00081D53"/>
    <w:rsid w:val="000820B1"/>
    <w:rsid w:val="00082625"/>
    <w:rsid w:val="000826C8"/>
    <w:rsid w:val="00082CA0"/>
    <w:rsid w:val="00083F5B"/>
    <w:rsid w:val="000846C7"/>
    <w:rsid w:val="00087DFE"/>
    <w:rsid w:val="000904D5"/>
    <w:rsid w:val="00090EA8"/>
    <w:rsid w:val="0009117C"/>
    <w:rsid w:val="00091E80"/>
    <w:rsid w:val="000926FF"/>
    <w:rsid w:val="00092B2D"/>
    <w:rsid w:val="000A10FF"/>
    <w:rsid w:val="000A12C7"/>
    <w:rsid w:val="000A19BC"/>
    <w:rsid w:val="000A20F9"/>
    <w:rsid w:val="000A471F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0C3C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837"/>
    <w:rsid w:val="000C0AC3"/>
    <w:rsid w:val="000C0D71"/>
    <w:rsid w:val="000C2412"/>
    <w:rsid w:val="000C2976"/>
    <w:rsid w:val="000C2A35"/>
    <w:rsid w:val="000C4767"/>
    <w:rsid w:val="000C5079"/>
    <w:rsid w:val="000C511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141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C81"/>
    <w:rsid w:val="000F7270"/>
    <w:rsid w:val="000F7AEA"/>
    <w:rsid w:val="00100612"/>
    <w:rsid w:val="00100864"/>
    <w:rsid w:val="00100E0B"/>
    <w:rsid w:val="00101356"/>
    <w:rsid w:val="001016E2"/>
    <w:rsid w:val="001017EE"/>
    <w:rsid w:val="00101F13"/>
    <w:rsid w:val="0010201D"/>
    <w:rsid w:val="00102B14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022C"/>
    <w:rsid w:val="00120C39"/>
    <w:rsid w:val="001213E8"/>
    <w:rsid w:val="001214AB"/>
    <w:rsid w:val="00121645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BDE"/>
    <w:rsid w:val="00132DF6"/>
    <w:rsid w:val="00132E0D"/>
    <w:rsid w:val="00133245"/>
    <w:rsid w:val="0013352E"/>
    <w:rsid w:val="00134EAC"/>
    <w:rsid w:val="001357F7"/>
    <w:rsid w:val="00135F1F"/>
    <w:rsid w:val="001375FC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61B"/>
    <w:rsid w:val="0015085A"/>
    <w:rsid w:val="00151175"/>
    <w:rsid w:val="00151F83"/>
    <w:rsid w:val="001527D8"/>
    <w:rsid w:val="00152BF3"/>
    <w:rsid w:val="00153402"/>
    <w:rsid w:val="00153D87"/>
    <w:rsid w:val="0015457F"/>
    <w:rsid w:val="00154946"/>
    <w:rsid w:val="001554E6"/>
    <w:rsid w:val="001556F0"/>
    <w:rsid w:val="00156A46"/>
    <w:rsid w:val="0015794E"/>
    <w:rsid w:val="00162277"/>
    <w:rsid w:val="00162660"/>
    <w:rsid w:val="0016298C"/>
    <w:rsid w:val="00164179"/>
    <w:rsid w:val="00165B65"/>
    <w:rsid w:val="00166557"/>
    <w:rsid w:val="001724CE"/>
    <w:rsid w:val="001724EF"/>
    <w:rsid w:val="00173DDE"/>
    <w:rsid w:val="001758CC"/>
    <w:rsid w:val="00175C02"/>
    <w:rsid w:val="0017657E"/>
    <w:rsid w:val="00176A87"/>
    <w:rsid w:val="0018146C"/>
    <w:rsid w:val="00182AC3"/>
    <w:rsid w:val="001831A2"/>
    <w:rsid w:val="001833FB"/>
    <w:rsid w:val="00183D3A"/>
    <w:rsid w:val="0018492F"/>
    <w:rsid w:val="001850A1"/>
    <w:rsid w:val="0018544F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A2A"/>
    <w:rsid w:val="001A2C65"/>
    <w:rsid w:val="001A3287"/>
    <w:rsid w:val="001A3946"/>
    <w:rsid w:val="001A440B"/>
    <w:rsid w:val="001A4B80"/>
    <w:rsid w:val="001A4BE1"/>
    <w:rsid w:val="001A5B02"/>
    <w:rsid w:val="001A6415"/>
    <w:rsid w:val="001A656E"/>
    <w:rsid w:val="001A68EF"/>
    <w:rsid w:val="001B0483"/>
    <w:rsid w:val="001B0631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C1425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5FF"/>
    <w:rsid w:val="001D5A8F"/>
    <w:rsid w:val="001D61F1"/>
    <w:rsid w:val="001D68F9"/>
    <w:rsid w:val="001D6A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6D80"/>
    <w:rsid w:val="001F74DE"/>
    <w:rsid w:val="002015B0"/>
    <w:rsid w:val="00202CA7"/>
    <w:rsid w:val="00202CC3"/>
    <w:rsid w:val="002042D4"/>
    <w:rsid w:val="00205B46"/>
    <w:rsid w:val="00206E8F"/>
    <w:rsid w:val="00207265"/>
    <w:rsid w:val="00207910"/>
    <w:rsid w:val="00207976"/>
    <w:rsid w:val="00207E23"/>
    <w:rsid w:val="00207F6C"/>
    <w:rsid w:val="00210DF1"/>
    <w:rsid w:val="00211E5F"/>
    <w:rsid w:val="00212C59"/>
    <w:rsid w:val="0021338E"/>
    <w:rsid w:val="002135B3"/>
    <w:rsid w:val="00215837"/>
    <w:rsid w:val="00220282"/>
    <w:rsid w:val="00222BC1"/>
    <w:rsid w:val="002238A0"/>
    <w:rsid w:val="002245F8"/>
    <w:rsid w:val="00224EC1"/>
    <w:rsid w:val="00225305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903"/>
    <w:rsid w:val="002548ED"/>
    <w:rsid w:val="0025573B"/>
    <w:rsid w:val="00255C24"/>
    <w:rsid w:val="00257798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67C7D"/>
    <w:rsid w:val="00270310"/>
    <w:rsid w:val="00270C99"/>
    <w:rsid w:val="002716EF"/>
    <w:rsid w:val="00273DA6"/>
    <w:rsid w:val="00273F2A"/>
    <w:rsid w:val="002749F9"/>
    <w:rsid w:val="0027559A"/>
    <w:rsid w:val="00275EA4"/>
    <w:rsid w:val="0027633C"/>
    <w:rsid w:val="00277C5C"/>
    <w:rsid w:val="00280098"/>
    <w:rsid w:val="0028045B"/>
    <w:rsid w:val="002818A0"/>
    <w:rsid w:val="0028272F"/>
    <w:rsid w:val="00286DA6"/>
    <w:rsid w:val="002906E4"/>
    <w:rsid w:val="00290852"/>
    <w:rsid w:val="002927D0"/>
    <w:rsid w:val="00292D46"/>
    <w:rsid w:val="002931F5"/>
    <w:rsid w:val="00294DC8"/>
    <w:rsid w:val="00296520"/>
    <w:rsid w:val="002967BA"/>
    <w:rsid w:val="0029767F"/>
    <w:rsid w:val="002A0ABD"/>
    <w:rsid w:val="002A1C96"/>
    <w:rsid w:val="002A1E77"/>
    <w:rsid w:val="002A313D"/>
    <w:rsid w:val="002A3EB9"/>
    <w:rsid w:val="002A650E"/>
    <w:rsid w:val="002A69F3"/>
    <w:rsid w:val="002A6A9F"/>
    <w:rsid w:val="002A70CB"/>
    <w:rsid w:val="002A7996"/>
    <w:rsid w:val="002B2152"/>
    <w:rsid w:val="002B2C25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312"/>
    <w:rsid w:val="002B74B3"/>
    <w:rsid w:val="002C0663"/>
    <w:rsid w:val="002C0913"/>
    <w:rsid w:val="002C1A7F"/>
    <w:rsid w:val="002C2B04"/>
    <w:rsid w:val="002C4547"/>
    <w:rsid w:val="002C601A"/>
    <w:rsid w:val="002C68D1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39E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1A0"/>
    <w:rsid w:val="003073AB"/>
    <w:rsid w:val="003078AA"/>
    <w:rsid w:val="00310D40"/>
    <w:rsid w:val="003113FD"/>
    <w:rsid w:val="00312F04"/>
    <w:rsid w:val="0031305E"/>
    <w:rsid w:val="0031385A"/>
    <w:rsid w:val="003144E5"/>
    <w:rsid w:val="003147BD"/>
    <w:rsid w:val="00315538"/>
    <w:rsid w:val="003160A9"/>
    <w:rsid w:val="00316AEC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301A1"/>
    <w:rsid w:val="003309CA"/>
    <w:rsid w:val="00330C33"/>
    <w:rsid w:val="00331419"/>
    <w:rsid w:val="00332C4C"/>
    <w:rsid w:val="00333D5A"/>
    <w:rsid w:val="00334093"/>
    <w:rsid w:val="00335110"/>
    <w:rsid w:val="00335C03"/>
    <w:rsid w:val="00335C92"/>
    <w:rsid w:val="003362BF"/>
    <w:rsid w:val="00337B8B"/>
    <w:rsid w:val="0034127C"/>
    <w:rsid w:val="00341B9F"/>
    <w:rsid w:val="0034234C"/>
    <w:rsid w:val="00342460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3DC6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348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86DFC"/>
    <w:rsid w:val="0039060B"/>
    <w:rsid w:val="003911F4"/>
    <w:rsid w:val="003920B1"/>
    <w:rsid w:val="003923E7"/>
    <w:rsid w:val="00392501"/>
    <w:rsid w:val="0039273E"/>
    <w:rsid w:val="00393710"/>
    <w:rsid w:val="003939F2"/>
    <w:rsid w:val="00393CFC"/>
    <w:rsid w:val="003941FD"/>
    <w:rsid w:val="00394947"/>
    <w:rsid w:val="0039592C"/>
    <w:rsid w:val="003A0DE4"/>
    <w:rsid w:val="003A1ABF"/>
    <w:rsid w:val="003A2068"/>
    <w:rsid w:val="003A2DCD"/>
    <w:rsid w:val="003A493E"/>
    <w:rsid w:val="003A721F"/>
    <w:rsid w:val="003A74D1"/>
    <w:rsid w:val="003B03E9"/>
    <w:rsid w:val="003B188F"/>
    <w:rsid w:val="003B1ECB"/>
    <w:rsid w:val="003B2897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E6D"/>
    <w:rsid w:val="003D491B"/>
    <w:rsid w:val="003D5535"/>
    <w:rsid w:val="003D625D"/>
    <w:rsid w:val="003D6276"/>
    <w:rsid w:val="003D6B1E"/>
    <w:rsid w:val="003D718C"/>
    <w:rsid w:val="003D7559"/>
    <w:rsid w:val="003E05D3"/>
    <w:rsid w:val="003E0886"/>
    <w:rsid w:val="003E4402"/>
    <w:rsid w:val="003E4408"/>
    <w:rsid w:val="003E485D"/>
    <w:rsid w:val="003E4ED6"/>
    <w:rsid w:val="003E4F3C"/>
    <w:rsid w:val="003E546C"/>
    <w:rsid w:val="003E5A5F"/>
    <w:rsid w:val="003E5B8F"/>
    <w:rsid w:val="003E633C"/>
    <w:rsid w:val="003E6934"/>
    <w:rsid w:val="003E7355"/>
    <w:rsid w:val="003E7F52"/>
    <w:rsid w:val="003F029C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400189"/>
    <w:rsid w:val="004008C4"/>
    <w:rsid w:val="00401E14"/>
    <w:rsid w:val="00401FFA"/>
    <w:rsid w:val="004025D0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0FCA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624"/>
    <w:rsid w:val="00423A44"/>
    <w:rsid w:val="0042442F"/>
    <w:rsid w:val="00424AB9"/>
    <w:rsid w:val="00424AC0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30D2"/>
    <w:rsid w:val="0044316B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DBF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CD9"/>
    <w:rsid w:val="00470F6C"/>
    <w:rsid w:val="004740F7"/>
    <w:rsid w:val="0047597A"/>
    <w:rsid w:val="00476705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1BC5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4403"/>
    <w:rsid w:val="004B4D12"/>
    <w:rsid w:val="004B5384"/>
    <w:rsid w:val="004B6D8C"/>
    <w:rsid w:val="004B7BC8"/>
    <w:rsid w:val="004C0772"/>
    <w:rsid w:val="004C10B5"/>
    <w:rsid w:val="004C147B"/>
    <w:rsid w:val="004C1596"/>
    <w:rsid w:val="004C2B2D"/>
    <w:rsid w:val="004C2EC4"/>
    <w:rsid w:val="004C336A"/>
    <w:rsid w:val="004C3D2E"/>
    <w:rsid w:val="004C4574"/>
    <w:rsid w:val="004C5076"/>
    <w:rsid w:val="004C5122"/>
    <w:rsid w:val="004C52AB"/>
    <w:rsid w:val="004C5A40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68C0"/>
    <w:rsid w:val="004D7481"/>
    <w:rsid w:val="004D7F0D"/>
    <w:rsid w:val="004E039F"/>
    <w:rsid w:val="004E1400"/>
    <w:rsid w:val="004E16D4"/>
    <w:rsid w:val="004E1817"/>
    <w:rsid w:val="004E1ABB"/>
    <w:rsid w:val="004E2EE7"/>
    <w:rsid w:val="004E41CE"/>
    <w:rsid w:val="004E45C8"/>
    <w:rsid w:val="004E49FA"/>
    <w:rsid w:val="004E4AF3"/>
    <w:rsid w:val="004E4EE7"/>
    <w:rsid w:val="004E5EE2"/>
    <w:rsid w:val="004F0990"/>
    <w:rsid w:val="004F1AE0"/>
    <w:rsid w:val="004F21CF"/>
    <w:rsid w:val="004F21FE"/>
    <w:rsid w:val="004F30C3"/>
    <w:rsid w:val="004F36B7"/>
    <w:rsid w:val="004F402E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16A8"/>
    <w:rsid w:val="00503732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B10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26D50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A4E"/>
    <w:rsid w:val="00541C4F"/>
    <w:rsid w:val="00541E93"/>
    <w:rsid w:val="00543F74"/>
    <w:rsid w:val="00545082"/>
    <w:rsid w:val="00545174"/>
    <w:rsid w:val="00545614"/>
    <w:rsid w:val="005459DF"/>
    <w:rsid w:val="005469DA"/>
    <w:rsid w:val="00546C11"/>
    <w:rsid w:val="0054740E"/>
    <w:rsid w:val="005502B7"/>
    <w:rsid w:val="00550F8A"/>
    <w:rsid w:val="0055106B"/>
    <w:rsid w:val="00551EC7"/>
    <w:rsid w:val="00551F58"/>
    <w:rsid w:val="005526EC"/>
    <w:rsid w:val="0055273C"/>
    <w:rsid w:val="005546FE"/>
    <w:rsid w:val="0055683D"/>
    <w:rsid w:val="005579EB"/>
    <w:rsid w:val="00557E58"/>
    <w:rsid w:val="0056004C"/>
    <w:rsid w:val="0056073F"/>
    <w:rsid w:val="00560F5A"/>
    <w:rsid w:val="0056105E"/>
    <w:rsid w:val="00561A20"/>
    <w:rsid w:val="005622EF"/>
    <w:rsid w:val="00563F1B"/>
    <w:rsid w:val="00564207"/>
    <w:rsid w:val="005643F2"/>
    <w:rsid w:val="00564505"/>
    <w:rsid w:val="00564AD4"/>
    <w:rsid w:val="005655D5"/>
    <w:rsid w:val="005656B1"/>
    <w:rsid w:val="00565BD5"/>
    <w:rsid w:val="00565D10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1401"/>
    <w:rsid w:val="00581A88"/>
    <w:rsid w:val="00581DA2"/>
    <w:rsid w:val="00581F08"/>
    <w:rsid w:val="00582AA8"/>
    <w:rsid w:val="00583426"/>
    <w:rsid w:val="005836E7"/>
    <w:rsid w:val="00584569"/>
    <w:rsid w:val="00584BFD"/>
    <w:rsid w:val="00586C85"/>
    <w:rsid w:val="005871F7"/>
    <w:rsid w:val="00587C1E"/>
    <w:rsid w:val="00590130"/>
    <w:rsid w:val="0059018B"/>
    <w:rsid w:val="00591097"/>
    <w:rsid w:val="005917E2"/>
    <w:rsid w:val="0059272A"/>
    <w:rsid w:val="00592F2E"/>
    <w:rsid w:val="00593BBC"/>
    <w:rsid w:val="00593F72"/>
    <w:rsid w:val="0059409D"/>
    <w:rsid w:val="0059415B"/>
    <w:rsid w:val="00594AE8"/>
    <w:rsid w:val="00594EC4"/>
    <w:rsid w:val="00595BF9"/>
    <w:rsid w:val="00596A53"/>
    <w:rsid w:val="0059778E"/>
    <w:rsid w:val="00597A35"/>
    <w:rsid w:val="005A19B1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4C62"/>
    <w:rsid w:val="005B56BF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C71D4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661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EFD"/>
    <w:rsid w:val="00604556"/>
    <w:rsid w:val="0060682D"/>
    <w:rsid w:val="006074A6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3A36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0A48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359C"/>
    <w:rsid w:val="00643AC9"/>
    <w:rsid w:val="00644F72"/>
    <w:rsid w:val="006463CC"/>
    <w:rsid w:val="00646BB5"/>
    <w:rsid w:val="00651331"/>
    <w:rsid w:val="00652D73"/>
    <w:rsid w:val="00652E9B"/>
    <w:rsid w:val="0065326A"/>
    <w:rsid w:val="00653896"/>
    <w:rsid w:val="00653D1C"/>
    <w:rsid w:val="00657C32"/>
    <w:rsid w:val="006600D1"/>
    <w:rsid w:val="00661633"/>
    <w:rsid w:val="00661C34"/>
    <w:rsid w:val="00661E59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76E6"/>
    <w:rsid w:val="00680DEB"/>
    <w:rsid w:val="00680E29"/>
    <w:rsid w:val="00681B24"/>
    <w:rsid w:val="00681CE2"/>
    <w:rsid w:val="00681F8A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D30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82E"/>
    <w:rsid w:val="006B7705"/>
    <w:rsid w:val="006C2835"/>
    <w:rsid w:val="006C3685"/>
    <w:rsid w:val="006C3B79"/>
    <w:rsid w:val="006C3FCE"/>
    <w:rsid w:val="006C4298"/>
    <w:rsid w:val="006C513D"/>
    <w:rsid w:val="006C586C"/>
    <w:rsid w:val="006C5C20"/>
    <w:rsid w:val="006C6297"/>
    <w:rsid w:val="006C6A85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6B1E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253"/>
    <w:rsid w:val="006F2418"/>
    <w:rsid w:val="006F3EE0"/>
    <w:rsid w:val="006F4816"/>
    <w:rsid w:val="006F4846"/>
    <w:rsid w:val="006F488C"/>
    <w:rsid w:val="006F49B7"/>
    <w:rsid w:val="006F52AC"/>
    <w:rsid w:val="006F5A4F"/>
    <w:rsid w:val="006F5B29"/>
    <w:rsid w:val="006F5B2B"/>
    <w:rsid w:val="006F6547"/>
    <w:rsid w:val="006F7135"/>
    <w:rsid w:val="006F7A9B"/>
    <w:rsid w:val="006F7C20"/>
    <w:rsid w:val="006F7DE0"/>
    <w:rsid w:val="00700237"/>
    <w:rsid w:val="00702AD2"/>
    <w:rsid w:val="00705131"/>
    <w:rsid w:val="00705CDD"/>
    <w:rsid w:val="00706458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0B34"/>
    <w:rsid w:val="007311A7"/>
    <w:rsid w:val="007312A1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5ED"/>
    <w:rsid w:val="007469BE"/>
    <w:rsid w:val="0074700B"/>
    <w:rsid w:val="00747445"/>
    <w:rsid w:val="007476F1"/>
    <w:rsid w:val="0074792F"/>
    <w:rsid w:val="00750644"/>
    <w:rsid w:val="0075101A"/>
    <w:rsid w:val="00751D99"/>
    <w:rsid w:val="00752513"/>
    <w:rsid w:val="00753A1A"/>
    <w:rsid w:val="0075476D"/>
    <w:rsid w:val="0075488C"/>
    <w:rsid w:val="0075561A"/>
    <w:rsid w:val="007560FE"/>
    <w:rsid w:val="007561EB"/>
    <w:rsid w:val="007562A1"/>
    <w:rsid w:val="00756F3C"/>
    <w:rsid w:val="00757C01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14D8"/>
    <w:rsid w:val="00772254"/>
    <w:rsid w:val="0077287D"/>
    <w:rsid w:val="00773B30"/>
    <w:rsid w:val="00775D3C"/>
    <w:rsid w:val="007778C4"/>
    <w:rsid w:val="0078263D"/>
    <w:rsid w:val="00782825"/>
    <w:rsid w:val="00782F9F"/>
    <w:rsid w:val="00783439"/>
    <w:rsid w:val="00784F9A"/>
    <w:rsid w:val="00785422"/>
    <w:rsid w:val="00785E0D"/>
    <w:rsid w:val="0078625B"/>
    <w:rsid w:val="00790536"/>
    <w:rsid w:val="00790586"/>
    <w:rsid w:val="00791160"/>
    <w:rsid w:val="007917DD"/>
    <w:rsid w:val="00791B5D"/>
    <w:rsid w:val="0079249A"/>
    <w:rsid w:val="00792774"/>
    <w:rsid w:val="0079290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926"/>
    <w:rsid w:val="00796B17"/>
    <w:rsid w:val="00796BC1"/>
    <w:rsid w:val="00797D6A"/>
    <w:rsid w:val="007A0456"/>
    <w:rsid w:val="007A225E"/>
    <w:rsid w:val="007A2D7E"/>
    <w:rsid w:val="007A62A2"/>
    <w:rsid w:val="007A63FB"/>
    <w:rsid w:val="007A6959"/>
    <w:rsid w:val="007B0635"/>
    <w:rsid w:val="007B2FC6"/>
    <w:rsid w:val="007B390E"/>
    <w:rsid w:val="007B3D34"/>
    <w:rsid w:val="007B41A5"/>
    <w:rsid w:val="007B520B"/>
    <w:rsid w:val="007B5C9F"/>
    <w:rsid w:val="007B5D0A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7F7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4B3B"/>
    <w:rsid w:val="00805837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3C1B"/>
    <w:rsid w:val="008144C4"/>
    <w:rsid w:val="0081462E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333F"/>
    <w:rsid w:val="0083334B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0FF4"/>
    <w:rsid w:val="00842BD0"/>
    <w:rsid w:val="00844062"/>
    <w:rsid w:val="008441E6"/>
    <w:rsid w:val="00844FE5"/>
    <w:rsid w:val="0084643C"/>
    <w:rsid w:val="00851893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2AE7"/>
    <w:rsid w:val="008632F8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0A75"/>
    <w:rsid w:val="008713B1"/>
    <w:rsid w:val="00871591"/>
    <w:rsid w:val="0087187C"/>
    <w:rsid w:val="00872F48"/>
    <w:rsid w:val="008733E9"/>
    <w:rsid w:val="00873581"/>
    <w:rsid w:val="00873A9C"/>
    <w:rsid w:val="00873E61"/>
    <w:rsid w:val="00874E94"/>
    <w:rsid w:val="0088027C"/>
    <w:rsid w:val="008806DB"/>
    <w:rsid w:val="008812A3"/>
    <w:rsid w:val="00882917"/>
    <w:rsid w:val="00882A45"/>
    <w:rsid w:val="00883265"/>
    <w:rsid w:val="008835E7"/>
    <w:rsid w:val="00883D86"/>
    <w:rsid w:val="00884539"/>
    <w:rsid w:val="0088495C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0871"/>
    <w:rsid w:val="008A16E2"/>
    <w:rsid w:val="008A2F6F"/>
    <w:rsid w:val="008A32E4"/>
    <w:rsid w:val="008A3622"/>
    <w:rsid w:val="008A381D"/>
    <w:rsid w:val="008A3945"/>
    <w:rsid w:val="008A5498"/>
    <w:rsid w:val="008A598B"/>
    <w:rsid w:val="008A5B41"/>
    <w:rsid w:val="008A635A"/>
    <w:rsid w:val="008A6729"/>
    <w:rsid w:val="008A69AB"/>
    <w:rsid w:val="008A69D6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61F9"/>
    <w:rsid w:val="008B6B85"/>
    <w:rsid w:val="008B7D9F"/>
    <w:rsid w:val="008C12B7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27AE"/>
    <w:rsid w:val="008E30C1"/>
    <w:rsid w:val="008E3A04"/>
    <w:rsid w:val="008E3BA8"/>
    <w:rsid w:val="008E4C14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704"/>
    <w:rsid w:val="009018CA"/>
    <w:rsid w:val="00903503"/>
    <w:rsid w:val="0090380E"/>
    <w:rsid w:val="00903CDE"/>
    <w:rsid w:val="00904A37"/>
    <w:rsid w:val="00905744"/>
    <w:rsid w:val="0090730F"/>
    <w:rsid w:val="00910708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C88"/>
    <w:rsid w:val="0093447F"/>
    <w:rsid w:val="00935971"/>
    <w:rsid w:val="00935FD6"/>
    <w:rsid w:val="00936E01"/>
    <w:rsid w:val="00937F2C"/>
    <w:rsid w:val="00940D22"/>
    <w:rsid w:val="00941357"/>
    <w:rsid w:val="009416FE"/>
    <w:rsid w:val="00941A69"/>
    <w:rsid w:val="0094216F"/>
    <w:rsid w:val="009422A5"/>
    <w:rsid w:val="009428F1"/>
    <w:rsid w:val="00942CB9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64E2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4B3C"/>
    <w:rsid w:val="00974D18"/>
    <w:rsid w:val="009750ED"/>
    <w:rsid w:val="0097588C"/>
    <w:rsid w:val="0097604D"/>
    <w:rsid w:val="00976847"/>
    <w:rsid w:val="00977270"/>
    <w:rsid w:val="009815EA"/>
    <w:rsid w:val="0098173C"/>
    <w:rsid w:val="00981F69"/>
    <w:rsid w:val="009823F4"/>
    <w:rsid w:val="0098261E"/>
    <w:rsid w:val="009829C5"/>
    <w:rsid w:val="00983284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057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1019"/>
    <w:rsid w:val="009B130F"/>
    <w:rsid w:val="009B15D5"/>
    <w:rsid w:val="009B259C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36A"/>
    <w:rsid w:val="009B7979"/>
    <w:rsid w:val="009B7B9D"/>
    <w:rsid w:val="009C09D6"/>
    <w:rsid w:val="009C0FDD"/>
    <w:rsid w:val="009C1344"/>
    <w:rsid w:val="009C2130"/>
    <w:rsid w:val="009C236C"/>
    <w:rsid w:val="009C2DFC"/>
    <w:rsid w:val="009C4031"/>
    <w:rsid w:val="009C454B"/>
    <w:rsid w:val="009C52BD"/>
    <w:rsid w:val="009C5640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76CE"/>
    <w:rsid w:val="009E04ED"/>
    <w:rsid w:val="009E2B49"/>
    <w:rsid w:val="009E2CB5"/>
    <w:rsid w:val="009E5C86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6E6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B78"/>
    <w:rsid w:val="00A07DAB"/>
    <w:rsid w:val="00A12DA7"/>
    <w:rsid w:val="00A13596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786"/>
    <w:rsid w:val="00A40F77"/>
    <w:rsid w:val="00A41BD2"/>
    <w:rsid w:val="00A424F4"/>
    <w:rsid w:val="00A42612"/>
    <w:rsid w:val="00A4262C"/>
    <w:rsid w:val="00A42942"/>
    <w:rsid w:val="00A43663"/>
    <w:rsid w:val="00A43C86"/>
    <w:rsid w:val="00A43EA5"/>
    <w:rsid w:val="00A44DCB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81B"/>
    <w:rsid w:val="00A85EE9"/>
    <w:rsid w:val="00A8731A"/>
    <w:rsid w:val="00A90321"/>
    <w:rsid w:val="00A909EE"/>
    <w:rsid w:val="00A91982"/>
    <w:rsid w:val="00A92017"/>
    <w:rsid w:val="00A927DC"/>
    <w:rsid w:val="00A92C2C"/>
    <w:rsid w:val="00A9304E"/>
    <w:rsid w:val="00A94C6D"/>
    <w:rsid w:val="00A95022"/>
    <w:rsid w:val="00A95040"/>
    <w:rsid w:val="00A95CD7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3D4D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2BD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16D1"/>
    <w:rsid w:val="00AD24C8"/>
    <w:rsid w:val="00AD3248"/>
    <w:rsid w:val="00AD4145"/>
    <w:rsid w:val="00AD52AB"/>
    <w:rsid w:val="00AD543D"/>
    <w:rsid w:val="00AD6307"/>
    <w:rsid w:val="00AD69BA"/>
    <w:rsid w:val="00AD71F2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3EE8"/>
    <w:rsid w:val="00AF3F64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00E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4947"/>
    <w:rsid w:val="00B24ABF"/>
    <w:rsid w:val="00B25343"/>
    <w:rsid w:val="00B256AB"/>
    <w:rsid w:val="00B26798"/>
    <w:rsid w:val="00B304E5"/>
    <w:rsid w:val="00B347BE"/>
    <w:rsid w:val="00B3487D"/>
    <w:rsid w:val="00B34BAE"/>
    <w:rsid w:val="00B34EA0"/>
    <w:rsid w:val="00B35D05"/>
    <w:rsid w:val="00B369BB"/>
    <w:rsid w:val="00B36D7B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105"/>
    <w:rsid w:val="00B50A4A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5D51"/>
    <w:rsid w:val="00B5613B"/>
    <w:rsid w:val="00B5652C"/>
    <w:rsid w:val="00B57506"/>
    <w:rsid w:val="00B57718"/>
    <w:rsid w:val="00B6024C"/>
    <w:rsid w:val="00B609DD"/>
    <w:rsid w:val="00B60DC9"/>
    <w:rsid w:val="00B61E3E"/>
    <w:rsid w:val="00B6234B"/>
    <w:rsid w:val="00B6412A"/>
    <w:rsid w:val="00B6575E"/>
    <w:rsid w:val="00B6651C"/>
    <w:rsid w:val="00B665CB"/>
    <w:rsid w:val="00B67112"/>
    <w:rsid w:val="00B67821"/>
    <w:rsid w:val="00B70042"/>
    <w:rsid w:val="00B705BD"/>
    <w:rsid w:val="00B70608"/>
    <w:rsid w:val="00B70B93"/>
    <w:rsid w:val="00B7105B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7E3"/>
    <w:rsid w:val="00B81945"/>
    <w:rsid w:val="00B81C40"/>
    <w:rsid w:val="00B8234C"/>
    <w:rsid w:val="00B82818"/>
    <w:rsid w:val="00B82A8C"/>
    <w:rsid w:val="00B82DAD"/>
    <w:rsid w:val="00B83C5E"/>
    <w:rsid w:val="00B840A6"/>
    <w:rsid w:val="00B8421F"/>
    <w:rsid w:val="00B847E7"/>
    <w:rsid w:val="00B85208"/>
    <w:rsid w:val="00B8593C"/>
    <w:rsid w:val="00B90753"/>
    <w:rsid w:val="00B9235B"/>
    <w:rsid w:val="00B9243C"/>
    <w:rsid w:val="00B92F97"/>
    <w:rsid w:val="00B93BAA"/>
    <w:rsid w:val="00B94083"/>
    <w:rsid w:val="00B94321"/>
    <w:rsid w:val="00B945F1"/>
    <w:rsid w:val="00B94666"/>
    <w:rsid w:val="00B94CAD"/>
    <w:rsid w:val="00B94D06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1D05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2E3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7ED"/>
    <w:rsid w:val="00BC5A52"/>
    <w:rsid w:val="00BC61FA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224"/>
    <w:rsid w:val="00BF2717"/>
    <w:rsid w:val="00BF3165"/>
    <w:rsid w:val="00BF457F"/>
    <w:rsid w:val="00BF4F1B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1259"/>
    <w:rsid w:val="00C1163F"/>
    <w:rsid w:val="00C119C3"/>
    <w:rsid w:val="00C11FE5"/>
    <w:rsid w:val="00C12CBE"/>
    <w:rsid w:val="00C1383E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2D27"/>
    <w:rsid w:val="00C241A5"/>
    <w:rsid w:val="00C244C0"/>
    <w:rsid w:val="00C25E25"/>
    <w:rsid w:val="00C2606C"/>
    <w:rsid w:val="00C26D79"/>
    <w:rsid w:val="00C274E0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0AB"/>
    <w:rsid w:val="00C57603"/>
    <w:rsid w:val="00C602F1"/>
    <w:rsid w:val="00C61055"/>
    <w:rsid w:val="00C62548"/>
    <w:rsid w:val="00C6295A"/>
    <w:rsid w:val="00C670F2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0B2"/>
    <w:rsid w:val="00C94A19"/>
    <w:rsid w:val="00C95D59"/>
    <w:rsid w:val="00C969BE"/>
    <w:rsid w:val="00C97796"/>
    <w:rsid w:val="00C97DA8"/>
    <w:rsid w:val="00CA07E2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A79C2"/>
    <w:rsid w:val="00CB0734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365"/>
    <w:rsid w:val="00CB5578"/>
    <w:rsid w:val="00CB5687"/>
    <w:rsid w:val="00CB5F2F"/>
    <w:rsid w:val="00CB6978"/>
    <w:rsid w:val="00CB6D73"/>
    <w:rsid w:val="00CC0580"/>
    <w:rsid w:val="00CC195D"/>
    <w:rsid w:val="00CC2BC7"/>
    <w:rsid w:val="00CC2DD6"/>
    <w:rsid w:val="00CC2F18"/>
    <w:rsid w:val="00CC374C"/>
    <w:rsid w:val="00CC4338"/>
    <w:rsid w:val="00CC5B7A"/>
    <w:rsid w:val="00CC72DF"/>
    <w:rsid w:val="00CC75B1"/>
    <w:rsid w:val="00CC765D"/>
    <w:rsid w:val="00CC7E1F"/>
    <w:rsid w:val="00CD0E0B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4FF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2068"/>
    <w:rsid w:val="00D02148"/>
    <w:rsid w:val="00D027F3"/>
    <w:rsid w:val="00D02C55"/>
    <w:rsid w:val="00D03904"/>
    <w:rsid w:val="00D04DAD"/>
    <w:rsid w:val="00D05295"/>
    <w:rsid w:val="00D0547E"/>
    <w:rsid w:val="00D056F0"/>
    <w:rsid w:val="00D0775A"/>
    <w:rsid w:val="00D11EBD"/>
    <w:rsid w:val="00D12852"/>
    <w:rsid w:val="00D13108"/>
    <w:rsid w:val="00D13207"/>
    <w:rsid w:val="00D14140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1F4B"/>
    <w:rsid w:val="00D22C6E"/>
    <w:rsid w:val="00D23056"/>
    <w:rsid w:val="00D23C0A"/>
    <w:rsid w:val="00D23E81"/>
    <w:rsid w:val="00D2418F"/>
    <w:rsid w:val="00D24B8A"/>
    <w:rsid w:val="00D25952"/>
    <w:rsid w:val="00D2665E"/>
    <w:rsid w:val="00D272BE"/>
    <w:rsid w:val="00D303DC"/>
    <w:rsid w:val="00D3123D"/>
    <w:rsid w:val="00D31804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4EDC"/>
    <w:rsid w:val="00D452C4"/>
    <w:rsid w:val="00D45562"/>
    <w:rsid w:val="00D459EC"/>
    <w:rsid w:val="00D4614D"/>
    <w:rsid w:val="00D4644E"/>
    <w:rsid w:val="00D466F6"/>
    <w:rsid w:val="00D46B0E"/>
    <w:rsid w:val="00D502BE"/>
    <w:rsid w:val="00D5068D"/>
    <w:rsid w:val="00D5081C"/>
    <w:rsid w:val="00D51221"/>
    <w:rsid w:val="00D52823"/>
    <w:rsid w:val="00D52893"/>
    <w:rsid w:val="00D53613"/>
    <w:rsid w:val="00D54947"/>
    <w:rsid w:val="00D549A5"/>
    <w:rsid w:val="00D5509D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608"/>
    <w:rsid w:val="00D6535B"/>
    <w:rsid w:val="00D6586E"/>
    <w:rsid w:val="00D67C1A"/>
    <w:rsid w:val="00D719AF"/>
    <w:rsid w:val="00D71E12"/>
    <w:rsid w:val="00D74D5A"/>
    <w:rsid w:val="00D74FD7"/>
    <w:rsid w:val="00D75952"/>
    <w:rsid w:val="00D75C42"/>
    <w:rsid w:val="00D77878"/>
    <w:rsid w:val="00D80B26"/>
    <w:rsid w:val="00D813A2"/>
    <w:rsid w:val="00D8148A"/>
    <w:rsid w:val="00D81C7B"/>
    <w:rsid w:val="00D8272E"/>
    <w:rsid w:val="00D82746"/>
    <w:rsid w:val="00D8275C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2D87"/>
    <w:rsid w:val="00D9337E"/>
    <w:rsid w:val="00D940E7"/>
    <w:rsid w:val="00D9609C"/>
    <w:rsid w:val="00D96833"/>
    <w:rsid w:val="00DA07A6"/>
    <w:rsid w:val="00DA0E18"/>
    <w:rsid w:val="00DA17AB"/>
    <w:rsid w:val="00DA4584"/>
    <w:rsid w:val="00DA4A2F"/>
    <w:rsid w:val="00DA572D"/>
    <w:rsid w:val="00DA592B"/>
    <w:rsid w:val="00DA5A44"/>
    <w:rsid w:val="00DA5F04"/>
    <w:rsid w:val="00DA5FEC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9F5"/>
    <w:rsid w:val="00DB6A66"/>
    <w:rsid w:val="00DC1DB9"/>
    <w:rsid w:val="00DC23B2"/>
    <w:rsid w:val="00DC2DAA"/>
    <w:rsid w:val="00DC32D6"/>
    <w:rsid w:val="00DC38CD"/>
    <w:rsid w:val="00DC56E7"/>
    <w:rsid w:val="00DC68E4"/>
    <w:rsid w:val="00DC6AE0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FB4"/>
    <w:rsid w:val="00DE4666"/>
    <w:rsid w:val="00DE5662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3EB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C23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2C9C"/>
    <w:rsid w:val="00E14E30"/>
    <w:rsid w:val="00E14FEB"/>
    <w:rsid w:val="00E15929"/>
    <w:rsid w:val="00E17CD7"/>
    <w:rsid w:val="00E2194C"/>
    <w:rsid w:val="00E22644"/>
    <w:rsid w:val="00E229DC"/>
    <w:rsid w:val="00E23C9F"/>
    <w:rsid w:val="00E26028"/>
    <w:rsid w:val="00E26A72"/>
    <w:rsid w:val="00E2752B"/>
    <w:rsid w:val="00E27D96"/>
    <w:rsid w:val="00E3003A"/>
    <w:rsid w:val="00E314D8"/>
    <w:rsid w:val="00E321F5"/>
    <w:rsid w:val="00E32F29"/>
    <w:rsid w:val="00E33672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2356"/>
    <w:rsid w:val="00E62516"/>
    <w:rsid w:val="00E62FC9"/>
    <w:rsid w:val="00E63620"/>
    <w:rsid w:val="00E65367"/>
    <w:rsid w:val="00E66156"/>
    <w:rsid w:val="00E6674F"/>
    <w:rsid w:val="00E66DB8"/>
    <w:rsid w:val="00E66E1F"/>
    <w:rsid w:val="00E705A9"/>
    <w:rsid w:val="00E71390"/>
    <w:rsid w:val="00E71811"/>
    <w:rsid w:val="00E71906"/>
    <w:rsid w:val="00E71948"/>
    <w:rsid w:val="00E720BE"/>
    <w:rsid w:val="00E72D6F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09D3"/>
    <w:rsid w:val="00E9101E"/>
    <w:rsid w:val="00E91332"/>
    <w:rsid w:val="00E92060"/>
    <w:rsid w:val="00E9298D"/>
    <w:rsid w:val="00E92BA5"/>
    <w:rsid w:val="00E92CA8"/>
    <w:rsid w:val="00E93910"/>
    <w:rsid w:val="00E94143"/>
    <w:rsid w:val="00E948B8"/>
    <w:rsid w:val="00E94994"/>
    <w:rsid w:val="00E94AAC"/>
    <w:rsid w:val="00E94F1B"/>
    <w:rsid w:val="00E94F58"/>
    <w:rsid w:val="00E9553D"/>
    <w:rsid w:val="00E95714"/>
    <w:rsid w:val="00E95B95"/>
    <w:rsid w:val="00E95CDF"/>
    <w:rsid w:val="00E95FFB"/>
    <w:rsid w:val="00E96E08"/>
    <w:rsid w:val="00E97406"/>
    <w:rsid w:val="00EA0721"/>
    <w:rsid w:val="00EA135D"/>
    <w:rsid w:val="00EA313C"/>
    <w:rsid w:val="00EA37B1"/>
    <w:rsid w:val="00EA3AE2"/>
    <w:rsid w:val="00EA40E4"/>
    <w:rsid w:val="00EA430B"/>
    <w:rsid w:val="00EA433B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47DA"/>
    <w:rsid w:val="00EB5582"/>
    <w:rsid w:val="00EC0175"/>
    <w:rsid w:val="00EC04A6"/>
    <w:rsid w:val="00EC0CDC"/>
    <w:rsid w:val="00EC0D26"/>
    <w:rsid w:val="00EC3AB4"/>
    <w:rsid w:val="00EC59B0"/>
    <w:rsid w:val="00EC5F2A"/>
    <w:rsid w:val="00EC667C"/>
    <w:rsid w:val="00EC6ED1"/>
    <w:rsid w:val="00EC7A4A"/>
    <w:rsid w:val="00EC7B6D"/>
    <w:rsid w:val="00ED0D25"/>
    <w:rsid w:val="00ED1518"/>
    <w:rsid w:val="00ED16A4"/>
    <w:rsid w:val="00ED2A02"/>
    <w:rsid w:val="00ED304F"/>
    <w:rsid w:val="00ED37E0"/>
    <w:rsid w:val="00ED3861"/>
    <w:rsid w:val="00ED39BD"/>
    <w:rsid w:val="00ED3EA9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235D"/>
    <w:rsid w:val="00EF3CEF"/>
    <w:rsid w:val="00EF406A"/>
    <w:rsid w:val="00EF41BB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A07"/>
    <w:rsid w:val="00F23D42"/>
    <w:rsid w:val="00F25EB7"/>
    <w:rsid w:val="00F26410"/>
    <w:rsid w:val="00F27782"/>
    <w:rsid w:val="00F30A33"/>
    <w:rsid w:val="00F318A8"/>
    <w:rsid w:val="00F3227D"/>
    <w:rsid w:val="00F32549"/>
    <w:rsid w:val="00F32C0A"/>
    <w:rsid w:val="00F32E1D"/>
    <w:rsid w:val="00F32F48"/>
    <w:rsid w:val="00F34A6C"/>
    <w:rsid w:val="00F35D7D"/>
    <w:rsid w:val="00F36184"/>
    <w:rsid w:val="00F36341"/>
    <w:rsid w:val="00F363E2"/>
    <w:rsid w:val="00F3684B"/>
    <w:rsid w:val="00F36CB8"/>
    <w:rsid w:val="00F37217"/>
    <w:rsid w:val="00F373DC"/>
    <w:rsid w:val="00F4001A"/>
    <w:rsid w:val="00F4012D"/>
    <w:rsid w:val="00F4054E"/>
    <w:rsid w:val="00F41509"/>
    <w:rsid w:val="00F41B9E"/>
    <w:rsid w:val="00F438D0"/>
    <w:rsid w:val="00F440CC"/>
    <w:rsid w:val="00F44713"/>
    <w:rsid w:val="00F45ED9"/>
    <w:rsid w:val="00F46DA9"/>
    <w:rsid w:val="00F5027E"/>
    <w:rsid w:val="00F5072E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2A5"/>
    <w:rsid w:val="00F603DF"/>
    <w:rsid w:val="00F6122F"/>
    <w:rsid w:val="00F61610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0966"/>
    <w:rsid w:val="00F711E8"/>
    <w:rsid w:val="00F7193D"/>
    <w:rsid w:val="00F71BC4"/>
    <w:rsid w:val="00F72309"/>
    <w:rsid w:val="00F74B45"/>
    <w:rsid w:val="00F74C84"/>
    <w:rsid w:val="00F758D6"/>
    <w:rsid w:val="00F75C15"/>
    <w:rsid w:val="00F76144"/>
    <w:rsid w:val="00F768AC"/>
    <w:rsid w:val="00F77583"/>
    <w:rsid w:val="00F80C14"/>
    <w:rsid w:val="00F8124E"/>
    <w:rsid w:val="00F82740"/>
    <w:rsid w:val="00F85686"/>
    <w:rsid w:val="00F86CCF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62BF"/>
    <w:rsid w:val="00FA65D6"/>
    <w:rsid w:val="00FA6B8A"/>
    <w:rsid w:val="00FB0181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199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0D9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6E8D"/>
    <w:rsid w:val="00FE7447"/>
    <w:rsid w:val="00FE7AC8"/>
    <w:rsid w:val="00FE7BC0"/>
    <w:rsid w:val="00FE7D44"/>
    <w:rsid w:val="00FF0086"/>
    <w:rsid w:val="00FF01E6"/>
    <w:rsid w:val="00FF0FB4"/>
    <w:rsid w:val="00FF14D5"/>
    <w:rsid w:val="00FF16D7"/>
    <w:rsid w:val="00FF2EDC"/>
    <w:rsid w:val="00FF3BAF"/>
    <w:rsid w:val="00FF3F0A"/>
    <w:rsid w:val="00FF43D1"/>
    <w:rsid w:val="00FF5284"/>
    <w:rsid w:val="00FF6BC8"/>
    <w:rsid w:val="00FF6CB1"/>
    <w:rsid w:val="00FF6E4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405521BB"/>
  <w15:docId w15:val="{C27D89D3-CDCA-4742-903A-AB4A3339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DAAE-27FB-4517-8245-FC306986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782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Eberwein</cp:lastModifiedBy>
  <cp:revision>6</cp:revision>
  <cp:lastPrinted>2019-05-16T12:37:00Z</cp:lastPrinted>
  <dcterms:created xsi:type="dcterms:W3CDTF">2019-09-25T08:06:00Z</dcterms:created>
  <dcterms:modified xsi:type="dcterms:W3CDTF">2020-09-25T08:16:00Z</dcterms:modified>
</cp:coreProperties>
</file>